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W w:w="1105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7366"/>
      </w:tblGrid>
      <w:tr w:rsidR="00991B1E" w:rsidRPr="004D6A39" w14:paraId="41E50B89" w14:textId="77777777" w:rsidTr="00B43A45">
        <w:trPr>
          <w:trHeight w:val="1992"/>
        </w:trPr>
        <w:tc>
          <w:tcPr>
            <w:tcW w:w="3691" w:type="dxa"/>
            <w:vMerge w:val="restart"/>
            <w:shd w:val="clear" w:color="auto" w:fill="F2F2F2" w:themeFill="background1" w:themeFillShade="F2"/>
          </w:tcPr>
          <w:p w14:paraId="2B73A33E" w14:textId="578541DC" w:rsidR="00991B1E" w:rsidRPr="004D6A39" w:rsidRDefault="00A90191" w:rsidP="00474391">
            <w:pPr>
              <w:spacing w:line="30" w:lineRule="atLeast"/>
              <w:ind w:right="679"/>
              <w:rPr>
                <w:rFonts w:ascii="Verdana" w:hAnsi="Verdana" w:cs="Arial"/>
                <w:b/>
                <w:sz w:val="22"/>
                <w:szCs w:val="22"/>
              </w:rPr>
            </w:pPr>
            <w:r w:rsidRPr="004D6A39">
              <w:rPr>
                <w:rFonts w:ascii="Verdana" w:hAnsi="Verdana" w:cs="Arial"/>
                <w:b/>
                <w:sz w:val="22"/>
                <w:szCs w:val="22"/>
              </w:rPr>
              <w:drawing>
                <wp:anchor distT="0" distB="0" distL="114300" distR="114300" simplePos="0" relativeHeight="251660288" behindDoc="0" locked="0" layoutInCell="1" allowOverlap="1" wp14:anchorId="2D21DA1A" wp14:editId="04249B65">
                  <wp:simplePos x="0" y="0"/>
                  <wp:positionH relativeFrom="column">
                    <wp:posOffset>441960</wp:posOffset>
                  </wp:positionH>
                  <wp:positionV relativeFrom="paragraph">
                    <wp:posOffset>68532</wp:posOffset>
                  </wp:positionV>
                  <wp:extent cx="1265555" cy="1265555"/>
                  <wp:effectExtent l="171450" t="76200" r="144145" b="84899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ennassu.jpg"/>
                          <pic:cNvPicPr/>
                        </pic:nvPicPr>
                        <pic:blipFill>
                          <a:blip r:embed="rId6">
                            <a:extLst>
                              <a:ext uri="{28A0092B-C50C-407E-A947-70E740481C1C}">
                                <a14:useLocalDpi xmlns:a14="http://schemas.microsoft.com/office/drawing/2010/main" val="0"/>
                              </a:ext>
                            </a:extLst>
                          </a:blip>
                          <a:stretch>
                            <a:fillRect/>
                          </a:stretch>
                        </pic:blipFill>
                        <pic:spPr>
                          <a:xfrm>
                            <a:off x="0" y="0"/>
                            <a:ext cx="1265555" cy="1265555"/>
                          </a:xfrm>
                          <a:prstGeom prst="ellipse">
                            <a:avLst/>
                          </a:prstGeom>
                          <a:ln w="63500" cap="rnd">
                            <a:solidFill>
                              <a:schemeClr val="bg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0E4A4616" w14:textId="11647FBD" w:rsidR="00991B1E" w:rsidRPr="004D6A39" w:rsidRDefault="00991B1E" w:rsidP="00E96A1C">
            <w:pPr>
              <w:rPr>
                <w:rFonts w:ascii="Verdana" w:hAnsi="Verdana" w:cs="Arial"/>
                <w:b/>
                <w:bCs/>
                <w:sz w:val="16"/>
                <w:szCs w:val="16"/>
              </w:rPr>
            </w:pPr>
          </w:p>
          <w:p w14:paraId="52C13AF6" w14:textId="3FAA9B67" w:rsidR="00B40DCC" w:rsidRPr="004D6A39" w:rsidRDefault="00B40DCC" w:rsidP="00E96A1C">
            <w:pPr>
              <w:rPr>
                <w:rFonts w:ascii="Verdana" w:hAnsi="Verdana" w:cs="Arial"/>
                <w:b/>
                <w:bCs/>
                <w:sz w:val="16"/>
                <w:szCs w:val="16"/>
              </w:rPr>
            </w:pPr>
          </w:p>
          <w:p w14:paraId="4829A1A5" w14:textId="002B1821" w:rsidR="00B40DCC" w:rsidRPr="004D6A39" w:rsidRDefault="00B40DCC" w:rsidP="00E96A1C">
            <w:pPr>
              <w:rPr>
                <w:rFonts w:ascii="Verdana" w:hAnsi="Verdana" w:cs="Arial"/>
                <w:b/>
                <w:bCs/>
                <w:sz w:val="16"/>
                <w:szCs w:val="16"/>
              </w:rPr>
            </w:pPr>
          </w:p>
          <w:p w14:paraId="10494DA8" w14:textId="6734EB31" w:rsidR="00B40DCC" w:rsidRPr="004D6A39" w:rsidRDefault="00B40DCC" w:rsidP="00E96A1C">
            <w:pPr>
              <w:rPr>
                <w:rFonts w:ascii="Verdana" w:hAnsi="Verdana" w:cs="Arial"/>
                <w:b/>
                <w:bCs/>
                <w:sz w:val="16"/>
                <w:szCs w:val="16"/>
              </w:rPr>
            </w:pPr>
          </w:p>
          <w:p w14:paraId="742F91BE" w14:textId="5FF71B5C" w:rsidR="00B40DCC" w:rsidRPr="004D6A39" w:rsidRDefault="00B40DCC" w:rsidP="00E96A1C">
            <w:pPr>
              <w:rPr>
                <w:rFonts w:ascii="Verdana" w:hAnsi="Verdana" w:cs="Arial"/>
                <w:b/>
                <w:bCs/>
                <w:sz w:val="16"/>
                <w:szCs w:val="16"/>
              </w:rPr>
            </w:pPr>
          </w:p>
          <w:p w14:paraId="25E183A5" w14:textId="57842802" w:rsidR="00B40DCC" w:rsidRPr="004D6A39" w:rsidRDefault="00B40DCC" w:rsidP="00E96A1C">
            <w:pPr>
              <w:rPr>
                <w:rFonts w:ascii="Verdana" w:hAnsi="Verdana" w:cs="Arial"/>
                <w:b/>
                <w:bCs/>
                <w:sz w:val="16"/>
                <w:szCs w:val="16"/>
              </w:rPr>
            </w:pPr>
          </w:p>
          <w:p w14:paraId="03FFB11E" w14:textId="033A7DF4" w:rsidR="00B40DCC" w:rsidRPr="004D6A39" w:rsidRDefault="00B40DCC" w:rsidP="00E96A1C">
            <w:pPr>
              <w:rPr>
                <w:rFonts w:ascii="Verdana" w:hAnsi="Verdana" w:cs="Arial"/>
                <w:b/>
                <w:bCs/>
                <w:sz w:val="16"/>
                <w:szCs w:val="16"/>
              </w:rPr>
            </w:pPr>
          </w:p>
          <w:p w14:paraId="75FEBA00" w14:textId="48329354" w:rsidR="00B40DCC" w:rsidRPr="004D6A39" w:rsidRDefault="00B40DCC" w:rsidP="00E96A1C">
            <w:pPr>
              <w:rPr>
                <w:rFonts w:ascii="Verdana" w:hAnsi="Verdana" w:cs="Arial"/>
                <w:b/>
                <w:bCs/>
                <w:sz w:val="16"/>
                <w:szCs w:val="16"/>
              </w:rPr>
            </w:pPr>
          </w:p>
          <w:p w14:paraId="574ADBB3" w14:textId="6DDB483A" w:rsidR="00B40DCC" w:rsidRPr="004D6A39" w:rsidRDefault="00B40DCC" w:rsidP="00E96A1C">
            <w:pPr>
              <w:rPr>
                <w:rFonts w:ascii="Verdana" w:hAnsi="Verdana" w:cs="Arial"/>
                <w:b/>
                <w:bCs/>
                <w:sz w:val="16"/>
                <w:szCs w:val="16"/>
              </w:rPr>
            </w:pPr>
          </w:p>
          <w:p w14:paraId="2AE64FD6" w14:textId="215373B7" w:rsidR="00B40DCC" w:rsidRPr="004D6A39" w:rsidRDefault="00B40DCC" w:rsidP="00E96A1C">
            <w:pPr>
              <w:rPr>
                <w:rFonts w:ascii="Verdana" w:hAnsi="Verdana" w:cs="Arial"/>
                <w:b/>
                <w:bCs/>
                <w:sz w:val="16"/>
                <w:szCs w:val="16"/>
              </w:rPr>
            </w:pPr>
          </w:p>
          <w:p w14:paraId="526F752F" w14:textId="77777777" w:rsidR="00991B1E" w:rsidRPr="004D6A39" w:rsidRDefault="00991B1E" w:rsidP="00E96A1C">
            <w:pPr>
              <w:rPr>
                <w:rFonts w:ascii="Verdana" w:hAnsi="Verdana" w:cs="Arial"/>
                <w:b/>
                <w:bCs/>
                <w:sz w:val="20"/>
                <w:szCs w:val="20"/>
              </w:rPr>
            </w:pPr>
            <w:r w:rsidRPr="004D6A39">
              <w:rPr>
                <w:rFonts w:ascii="Verdana" w:hAnsi="Verdana" w:cs="Arial"/>
                <w:b/>
                <w:bCs/>
                <w:sz w:val="20"/>
                <w:szCs w:val="20"/>
              </w:rPr>
              <w:t>TIEDOT</w:t>
            </w:r>
          </w:p>
          <w:p w14:paraId="18EF78F3" w14:textId="77777777" w:rsidR="00991B1E" w:rsidRPr="004D6A39" w:rsidRDefault="00991B1E" w:rsidP="00474391">
            <w:pPr>
              <w:spacing w:line="30" w:lineRule="atLeast"/>
              <w:ind w:right="679"/>
              <w:rPr>
                <w:rFonts w:ascii="Verdana" w:hAnsi="Verdana" w:cs="Arial"/>
                <w:b/>
                <w:sz w:val="20"/>
                <w:szCs w:val="20"/>
              </w:rPr>
            </w:pPr>
          </w:p>
          <w:p w14:paraId="35FFB2D5" w14:textId="3BAB9BFE" w:rsidR="00991B1E" w:rsidRPr="00826BFD" w:rsidRDefault="00A90191" w:rsidP="00474391">
            <w:pPr>
              <w:spacing w:line="30" w:lineRule="atLeast"/>
              <w:ind w:right="679"/>
              <w:rPr>
                <w:rFonts w:ascii="Verdana" w:hAnsi="Verdana" w:cs="Arial"/>
                <w:b/>
                <w:sz w:val="20"/>
                <w:szCs w:val="20"/>
              </w:rPr>
            </w:pPr>
            <w:r w:rsidRPr="004D6A39">
              <w:rPr>
                <w:rFonts w:ascii="Verdana" w:hAnsi="Verdana" w:cs="Arial"/>
                <w:b/>
                <w:sz w:val="20"/>
                <w:szCs w:val="20"/>
              </w:rPr>
              <w:t xml:space="preserve"> </w:t>
            </w:r>
            <w:r w:rsidRPr="004D6A39">
              <w:rPr>
                <w:rFonts w:ascii="Verdana" w:hAnsi="Verdana" w:cs="Arial"/>
                <w:b/>
                <w:sz w:val="20"/>
                <w:szCs w:val="20"/>
              </w:rPr>
              <w:drawing>
                <wp:inline distT="0" distB="0" distL="0" distR="0" wp14:anchorId="14C86A3A" wp14:editId="1BD7A7D4">
                  <wp:extent cx="190234" cy="299720"/>
                  <wp:effectExtent l="0" t="0" r="635" b="508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540" cy="336440"/>
                          </a:xfrm>
                          <a:prstGeom prst="rect">
                            <a:avLst/>
                          </a:prstGeom>
                          <a:noFill/>
                        </pic:spPr>
                      </pic:pic>
                    </a:graphicData>
                  </a:graphic>
                </wp:inline>
              </w:drawing>
            </w:r>
            <w:r w:rsidR="005F27F5">
              <w:rPr>
                <w:rFonts w:ascii="Verdana" w:hAnsi="Verdana" w:cs="Arial"/>
                <w:b/>
                <w:sz w:val="20"/>
                <w:szCs w:val="20"/>
              </w:rPr>
              <w:t xml:space="preserve"> </w:t>
            </w:r>
            <w:r w:rsidR="001F4D76" w:rsidRPr="001F4D76">
              <w:rPr>
                <w:rFonts w:ascii="Verdana" w:hAnsi="Verdana" w:cs="Arial"/>
                <w:sz w:val="20"/>
                <w:szCs w:val="20"/>
              </w:rPr>
              <w:t>puhelin</w:t>
            </w:r>
          </w:p>
          <w:p w14:paraId="039D5877" w14:textId="16F08D7F" w:rsidR="00991B1E" w:rsidRPr="005F27F5" w:rsidRDefault="006070E3" w:rsidP="001F4D76">
            <w:pPr>
              <w:spacing w:line="30" w:lineRule="atLeast"/>
              <w:ind w:right="679"/>
              <w:rPr>
                <w:rFonts w:ascii="Verdana" w:hAnsi="Verdana" w:cs="Arial"/>
                <w:b/>
                <w:sz w:val="16"/>
                <w:szCs w:val="16"/>
              </w:rPr>
            </w:pPr>
            <w:r w:rsidRPr="00826BFD">
              <w:rPr>
                <w:rFonts w:ascii="Verdana" w:hAnsi="Verdana"/>
                <w:sz w:val="20"/>
                <w:szCs w:val="20"/>
              </w:rPr>
              <w:drawing>
                <wp:inline distT="0" distB="0" distL="0" distR="0" wp14:anchorId="426DB60F" wp14:editId="05EE2C6D">
                  <wp:extent cx="257225" cy="181951"/>
                  <wp:effectExtent l="0" t="0" r="0" b="889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90" cy="189778"/>
                          </a:xfrm>
                          <a:prstGeom prst="rect">
                            <a:avLst/>
                          </a:prstGeom>
                          <a:noFill/>
                        </pic:spPr>
                      </pic:pic>
                    </a:graphicData>
                  </a:graphic>
                </wp:inline>
              </w:drawing>
            </w:r>
            <w:r w:rsidR="005F27F5">
              <w:rPr>
                <w:rFonts w:ascii="Verdana" w:hAnsi="Verdana"/>
                <w:sz w:val="16"/>
                <w:szCs w:val="16"/>
              </w:rPr>
              <w:t xml:space="preserve"> </w:t>
            </w:r>
            <w:r w:rsidR="001F4D76" w:rsidRPr="001F4D76">
              <w:rPr>
                <w:rFonts w:ascii="Verdana" w:hAnsi="Verdana"/>
                <w:sz w:val="20"/>
                <w:szCs w:val="20"/>
              </w:rPr>
              <w:t>s-posti</w:t>
            </w:r>
          </w:p>
          <w:p w14:paraId="465788E0" w14:textId="77777777" w:rsidR="00991B1E" w:rsidRPr="00826BFD" w:rsidRDefault="00991B1E" w:rsidP="00244591">
            <w:pPr>
              <w:spacing w:line="30" w:lineRule="atLeast"/>
              <w:rPr>
                <w:rFonts w:ascii="Verdana" w:hAnsi="Verdana" w:cs="Arial"/>
                <w:b/>
                <w:sz w:val="20"/>
                <w:szCs w:val="20"/>
              </w:rPr>
            </w:pPr>
          </w:p>
          <w:p w14:paraId="272AC355" w14:textId="08EAB281" w:rsidR="00991B1E" w:rsidRDefault="00991B1E" w:rsidP="007D09D1">
            <w:pPr>
              <w:spacing w:line="30" w:lineRule="atLeast"/>
              <w:ind w:left="-153" w:firstLine="153"/>
              <w:rPr>
                <w:rFonts w:ascii="Verdana" w:hAnsi="Verdana" w:cs="Arial"/>
                <w:b/>
                <w:sz w:val="20"/>
                <w:szCs w:val="20"/>
              </w:rPr>
            </w:pPr>
            <w:r w:rsidRPr="00826BFD">
              <w:rPr>
                <w:rFonts w:ascii="Verdana" w:hAnsi="Verdana" w:cs="Arial"/>
                <w:b/>
                <w:sz w:val="20"/>
                <w:szCs w:val="20"/>
              </w:rPr>
              <w:t xml:space="preserve">Syntymäaika ja -paikka: </w:t>
            </w:r>
          </w:p>
          <w:p w14:paraId="2ECEA261" w14:textId="39A1F736" w:rsidR="00E64482" w:rsidRPr="00E64482" w:rsidRDefault="00E64482" w:rsidP="007D09D1">
            <w:pPr>
              <w:spacing w:line="30" w:lineRule="atLeast"/>
              <w:ind w:left="-153" w:firstLine="153"/>
              <w:rPr>
                <w:rFonts w:ascii="Verdana" w:hAnsi="Verdana" w:cs="Arial"/>
                <w:sz w:val="20"/>
                <w:szCs w:val="20"/>
              </w:rPr>
            </w:pPr>
            <w:r w:rsidRPr="00E64482">
              <w:rPr>
                <w:rFonts w:ascii="Verdana" w:hAnsi="Verdana" w:cs="Arial"/>
                <w:sz w:val="20"/>
                <w:szCs w:val="20"/>
              </w:rPr>
              <w:t>xx.xx.xxxx</w:t>
            </w:r>
          </w:p>
          <w:p w14:paraId="776CC71C" w14:textId="77777777" w:rsidR="00991B1E" w:rsidRPr="00826BFD" w:rsidRDefault="00991B1E" w:rsidP="007D09D1">
            <w:pPr>
              <w:spacing w:line="30" w:lineRule="atLeast"/>
              <w:rPr>
                <w:rFonts w:ascii="Verdana" w:hAnsi="Verdana" w:cs="Arial"/>
                <w:b/>
                <w:sz w:val="20"/>
                <w:szCs w:val="20"/>
              </w:rPr>
            </w:pPr>
          </w:p>
          <w:p w14:paraId="231F7D60" w14:textId="18023442" w:rsidR="00991B1E" w:rsidRDefault="00991B1E" w:rsidP="002A55A6">
            <w:pPr>
              <w:rPr>
                <w:rFonts w:ascii="Verdana" w:hAnsi="Verdana" w:cs="Arial"/>
                <w:b/>
                <w:bCs/>
                <w:sz w:val="20"/>
                <w:szCs w:val="20"/>
              </w:rPr>
            </w:pPr>
            <w:r w:rsidRPr="00826BFD">
              <w:rPr>
                <w:rFonts w:ascii="Verdana" w:hAnsi="Verdana" w:cs="Arial"/>
                <w:b/>
                <w:bCs/>
                <w:sz w:val="20"/>
                <w:szCs w:val="20"/>
              </w:rPr>
              <w:t>KOULUTUS</w:t>
            </w:r>
          </w:p>
          <w:p w14:paraId="279B924F" w14:textId="16489B5F" w:rsidR="009F6AD3" w:rsidRDefault="009F6AD3" w:rsidP="002A55A6">
            <w:pPr>
              <w:rPr>
                <w:rFonts w:ascii="Verdana" w:hAnsi="Verdana" w:cs="Arial"/>
                <w:b/>
                <w:bCs/>
                <w:sz w:val="20"/>
                <w:szCs w:val="20"/>
              </w:rPr>
            </w:pPr>
          </w:p>
          <w:p w14:paraId="7A7D479A" w14:textId="580741CA" w:rsidR="009F6AD3" w:rsidRDefault="009F6AD3" w:rsidP="002A55A6">
            <w:pPr>
              <w:rPr>
                <w:rFonts w:ascii="Verdana" w:hAnsi="Verdana" w:cs="Arial"/>
                <w:b/>
                <w:bCs/>
                <w:sz w:val="20"/>
                <w:szCs w:val="20"/>
              </w:rPr>
            </w:pPr>
            <w:r>
              <w:rPr>
                <w:rFonts w:ascii="Verdana" w:hAnsi="Verdana" w:cs="Arial"/>
                <w:b/>
                <w:bCs/>
                <w:sz w:val="20"/>
                <w:szCs w:val="20"/>
              </w:rPr>
              <w:t>Ammatin/tutkinnon nimi</w:t>
            </w:r>
          </w:p>
          <w:p w14:paraId="2973CE6E" w14:textId="63FB1FC5" w:rsidR="009F6AD3" w:rsidRDefault="009F6AD3" w:rsidP="002A55A6">
            <w:pPr>
              <w:rPr>
                <w:rFonts w:ascii="Verdana" w:hAnsi="Verdana" w:cs="Arial"/>
                <w:bCs/>
                <w:sz w:val="20"/>
                <w:szCs w:val="20"/>
              </w:rPr>
            </w:pPr>
            <w:r w:rsidRPr="009F6AD3">
              <w:rPr>
                <w:rFonts w:ascii="Verdana" w:hAnsi="Verdana" w:cs="Arial"/>
                <w:bCs/>
                <w:sz w:val="20"/>
                <w:szCs w:val="20"/>
              </w:rPr>
              <w:t>Oppilaitoksen nimi</w:t>
            </w:r>
          </w:p>
          <w:p w14:paraId="33FEA734" w14:textId="08E56721" w:rsidR="009F6AD3" w:rsidRPr="009F6AD3" w:rsidRDefault="009F6AD3" w:rsidP="002A55A6">
            <w:pPr>
              <w:rPr>
                <w:rFonts w:ascii="Verdana" w:hAnsi="Verdana" w:cs="Arial"/>
                <w:bCs/>
                <w:sz w:val="20"/>
                <w:szCs w:val="20"/>
              </w:rPr>
            </w:pPr>
            <w:r>
              <w:rPr>
                <w:rFonts w:ascii="Verdana" w:hAnsi="Verdana" w:cs="Arial"/>
                <w:bCs/>
                <w:sz w:val="20"/>
                <w:szCs w:val="20"/>
              </w:rPr>
              <w:t>Valmistumisvuosi</w:t>
            </w:r>
          </w:p>
          <w:p w14:paraId="0137D014" w14:textId="7EC9FE62" w:rsidR="004F7218" w:rsidRPr="004F7218" w:rsidRDefault="004F7218" w:rsidP="002A55A6">
            <w:pPr>
              <w:rPr>
                <w:rFonts w:ascii="Verdana" w:hAnsi="Verdana" w:cs="Arial"/>
                <w:b/>
                <w:sz w:val="16"/>
                <w:szCs w:val="16"/>
              </w:rPr>
            </w:pPr>
          </w:p>
          <w:p w14:paraId="54E50E15" w14:textId="77777777" w:rsidR="006E7286" w:rsidRPr="006E7286" w:rsidRDefault="006E7286" w:rsidP="006E7286">
            <w:pPr>
              <w:tabs>
                <w:tab w:val="left" w:pos="2268"/>
                <w:tab w:val="right" w:pos="9639"/>
              </w:tabs>
              <w:rPr>
                <w:rFonts w:ascii="Verdana" w:eastAsia="Cambria" w:hAnsi="Verdana"/>
                <w:b/>
                <w:noProof w:val="0"/>
                <w:kern w:val="0"/>
                <w:sz w:val="20"/>
                <w:szCs w:val="20"/>
                <w:lang w:eastAsia="en-US"/>
              </w:rPr>
            </w:pPr>
          </w:p>
          <w:p w14:paraId="1AA9BE86" w14:textId="783D8EE3" w:rsidR="006E7286" w:rsidRDefault="006E7286" w:rsidP="006E7286">
            <w:pPr>
              <w:tabs>
                <w:tab w:val="left" w:pos="2268"/>
                <w:tab w:val="right" w:pos="9639"/>
              </w:tabs>
              <w:rPr>
                <w:rFonts w:ascii="Verdana" w:eastAsia="Cambria" w:hAnsi="Verdana"/>
                <w:b/>
                <w:noProof w:val="0"/>
                <w:kern w:val="0"/>
                <w:sz w:val="20"/>
                <w:szCs w:val="20"/>
                <w:lang w:eastAsia="en-US"/>
              </w:rPr>
            </w:pPr>
            <w:r w:rsidRPr="00826BFD">
              <w:rPr>
                <w:rFonts w:ascii="Verdana" w:eastAsia="Cambria" w:hAnsi="Verdana"/>
                <w:b/>
                <w:noProof w:val="0"/>
                <w:kern w:val="0"/>
                <w:sz w:val="20"/>
                <w:szCs w:val="20"/>
                <w:lang w:eastAsia="en-US"/>
              </w:rPr>
              <w:t>TÄYDENNYSKOULUTUS</w:t>
            </w:r>
          </w:p>
          <w:p w14:paraId="6C9F9545" w14:textId="412E6D2E" w:rsidR="009F6AD3" w:rsidRDefault="009F6AD3" w:rsidP="006E7286">
            <w:pPr>
              <w:tabs>
                <w:tab w:val="left" w:pos="2268"/>
                <w:tab w:val="right" w:pos="9639"/>
              </w:tabs>
              <w:rPr>
                <w:rFonts w:ascii="Verdana" w:eastAsia="Cambria" w:hAnsi="Verdana"/>
                <w:b/>
                <w:noProof w:val="0"/>
                <w:kern w:val="0"/>
                <w:sz w:val="20"/>
                <w:szCs w:val="20"/>
                <w:lang w:eastAsia="en-US"/>
              </w:rPr>
            </w:pPr>
          </w:p>
          <w:p w14:paraId="2D1F53F4" w14:textId="58B70E7B" w:rsidR="009F6AD3" w:rsidRDefault="009F6AD3" w:rsidP="006E7286">
            <w:pPr>
              <w:tabs>
                <w:tab w:val="left" w:pos="2268"/>
                <w:tab w:val="right" w:pos="9639"/>
              </w:tabs>
              <w:rPr>
                <w:rFonts w:ascii="Verdana" w:eastAsia="Cambria" w:hAnsi="Verdana"/>
                <w:b/>
                <w:noProof w:val="0"/>
                <w:kern w:val="0"/>
                <w:sz w:val="20"/>
                <w:szCs w:val="20"/>
                <w:lang w:eastAsia="en-US"/>
              </w:rPr>
            </w:pPr>
            <w:r>
              <w:rPr>
                <w:rFonts w:ascii="Verdana" w:eastAsia="Cambria" w:hAnsi="Verdana"/>
                <w:b/>
                <w:noProof w:val="0"/>
                <w:kern w:val="0"/>
                <w:sz w:val="20"/>
                <w:szCs w:val="20"/>
                <w:lang w:eastAsia="en-US"/>
              </w:rPr>
              <w:t>Koulutuksen nimi</w:t>
            </w:r>
          </w:p>
          <w:p w14:paraId="01B374A1" w14:textId="084BD236" w:rsidR="009F6AD3" w:rsidRPr="009F6AD3" w:rsidRDefault="009F6AD3" w:rsidP="006E7286">
            <w:pPr>
              <w:tabs>
                <w:tab w:val="left" w:pos="2268"/>
                <w:tab w:val="right" w:pos="9639"/>
              </w:tabs>
              <w:rPr>
                <w:rFonts w:ascii="Verdana" w:eastAsia="Cambria" w:hAnsi="Verdana"/>
                <w:noProof w:val="0"/>
                <w:kern w:val="0"/>
                <w:sz w:val="20"/>
                <w:szCs w:val="20"/>
                <w:lang w:eastAsia="en-US"/>
              </w:rPr>
            </w:pPr>
            <w:r w:rsidRPr="009F6AD3">
              <w:rPr>
                <w:rFonts w:ascii="Verdana" w:eastAsia="Cambria" w:hAnsi="Verdana"/>
                <w:noProof w:val="0"/>
                <w:kern w:val="0"/>
                <w:sz w:val="20"/>
                <w:szCs w:val="20"/>
                <w:lang w:eastAsia="en-US"/>
              </w:rPr>
              <w:t>Koulutuksen järjestäjä</w:t>
            </w:r>
          </w:p>
          <w:p w14:paraId="5FCC111F" w14:textId="1284375F" w:rsidR="009F6AD3" w:rsidRPr="009F6AD3" w:rsidRDefault="009F6AD3" w:rsidP="006E7286">
            <w:pPr>
              <w:tabs>
                <w:tab w:val="left" w:pos="2268"/>
                <w:tab w:val="right" w:pos="9639"/>
              </w:tabs>
              <w:rPr>
                <w:rFonts w:ascii="Verdana" w:eastAsia="Cambria" w:hAnsi="Verdana"/>
                <w:noProof w:val="0"/>
                <w:kern w:val="0"/>
                <w:sz w:val="20"/>
                <w:szCs w:val="20"/>
                <w:lang w:eastAsia="en-US"/>
              </w:rPr>
            </w:pPr>
            <w:r w:rsidRPr="009F6AD3">
              <w:rPr>
                <w:rFonts w:ascii="Verdana" w:eastAsia="Cambria" w:hAnsi="Verdana"/>
                <w:noProof w:val="0"/>
                <w:kern w:val="0"/>
                <w:sz w:val="20"/>
                <w:szCs w:val="20"/>
                <w:lang w:eastAsia="en-US"/>
              </w:rPr>
              <w:t>Ajankohta</w:t>
            </w:r>
          </w:p>
          <w:p w14:paraId="24DB9242" w14:textId="53CFF86C" w:rsidR="00965283" w:rsidRPr="001F4D76" w:rsidRDefault="006E7286" w:rsidP="001F4D76">
            <w:pPr>
              <w:tabs>
                <w:tab w:val="left" w:pos="2268"/>
                <w:tab w:val="right" w:pos="9639"/>
              </w:tabs>
              <w:rPr>
                <w:rFonts w:ascii="Verdana" w:eastAsia="Cambria" w:hAnsi="Verdana"/>
                <w:b/>
                <w:noProof w:val="0"/>
                <w:kern w:val="0"/>
                <w:sz w:val="20"/>
                <w:szCs w:val="20"/>
                <w:lang w:eastAsia="en-US"/>
              </w:rPr>
            </w:pPr>
            <w:r w:rsidRPr="006E7286">
              <w:rPr>
                <w:rFonts w:ascii="Verdana" w:eastAsia="Cambria" w:hAnsi="Verdana"/>
                <w:b/>
                <w:noProof w:val="0"/>
                <w:kern w:val="0"/>
                <w:sz w:val="20"/>
                <w:szCs w:val="20"/>
                <w:lang w:eastAsia="en-US"/>
              </w:rPr>
              <w:tab/>
            </w:r>
          </w:p>
          <w:p w14:paraId="48E9D490" w14:textId="20EF8592" w:rsidR="00726992" w:rsidRDefault="00726992" w:rsidP="00DA38CD">
            <w:pPr>
              <w:ind w:right="679"/>
              <w:rPr>
                <w:rFonts w:ascii="Verdana" w:hAnsi="Verdana" w:cs="Arial"/>
                <w:sz w:val="16"/>
                <w:szCs w:val="16"/>
              </w:rPr>
            </w:pPr>
          </w:p>
          <w:p w14:paraId="61DDD814" w14:textId="754D006A" w:rsidR="001F4D76" w:rsidRDefault="001F4D76" w:rsidP="001F4D76">
            <w:pPr>
              <w:ind w:right="679"/>
              <w:rPr>
                <w:rFonts w:ascii="Verdana" w:hAnsi="Verdana" w:cs="Arial"/>
                <w:b/>
                <w:sz w:val="20"/>
                <w:szCs w:val="20"/>
              </w:rPr>
            </w:pPr>
            <w:r>
              <w:rPr>
                <w:rFonts w:ascii="Verdana" w:hAnsi="Verdana" w:cs="Arial"/>
                <w:b/>
                <w:sz w:val="20"/>
                <w:szCs w:val="20"/>
              </w:rPr>
              <w:t>PROJEKTIT</w:t>
            </w:r>
          </w:p>
          <w:p w14:paraId="2615D899" w14:textId="2F232340" w:rsidR="009F6AD3" w:rsidRDefault="009F6AD3" w:rsidP="001F4D76">
            <w:pPr>
              <w:ind w:right="679"/>
              <w:rPr>
                <w:rFonts w:ascii="Verdana" w:hAnsi="Verdana" w:cs="Arial"/>
                <w:b/>
                <w:sz w:val="20"/>
                <w:szCs w:val="20"/>
              </w:rPr>
            </w:pPr>
          </w:p>
          <w:p w14:paraId="720C1488" w14:textId="3BB46D9E" w:rsidR="009F6AD3" w:rsidRPr="009F6AD3" w:rsidRDefault="009F6AD3" w:rsidP="001F4D76">
            <w:pPr>
              <w:ind w:right="679"/>
              <w:rPr>
                <w:rFonts w:ascii="Verdana" w:hAnsi="Verdana" w:cs="Arial"/>
                <w:sz w:val="20"/>
                <w:szCs w:val="20"/>
              </w:rPr>
            </w:pPr>
            <w:r w:rsidRPr="009F6AD3">
              <w:rPr>
                <w:rFonts w:ascii="Verdana" w:hAnsi="Verdana" w:cs="Arial"/>
                <w:sz w:val="20"/>
                <w:szCs w:val="20"/>
              </w:rPr>
              <w:t xml:space="preserve">Voit kertoa </w:t>
            </w:r>
            <w:r w:rsidR="00E64482">
              <w:rPr>
                <w:rFonts w:ascii="Verdana" w:hAnsi="Verdana" w:cs="Arial"/>
                <w:sz w:val="20"/>
                <w:szCs w:val="20"/>
              </w:rPr>
              <w:t xml:space="preserve">projekteissa joissa olet ollut mukana </w:t>
            </w:r>
            <w:r w:rsidRPr="009F6AD3">
              <w:rPr>
                <w:rFonts w:ascii="Verdana" w:hAnsi="Verdana" w:cs="Arial"/>
                <w:sz w:val="20"/>
                <w:szCs w:val="20"/>
              </w:rPr>
              <w:t>tai liittää linkkejä</w:t>
            </w:r>
          </w:p>
          <w:p w14:paraId="10F5A907" w14:textId="3F90AB7E" w:rsidR="001F4D76" w:rsidRPr="00726992" w:rsidRDefault="001F4D76" w:rsidP="00726992">
            <w:pPr>
              <w:rPr>
                <w:rFonts w:ascii="Verdana" w:hAnsi="Verdana" w:cs="Arial"/>
                <w:sz w:val="16"/>
                <w:szCs w:val="16"/>
              </w:rPr>
            </w:pPr>
          </w:p>
          <w:p w14:paraId="4303740E" w14:textId="77777777" w:rsidR="00447932" w:rsidRDefault="00447932" w:rsidP="00726992">
            <w:pPr>
              <w:rPr>
                <w:rFonts w:ascii="Verdana" w:hAnsi="Verdana" w:cs="Arial"/>
                <w:sz w:val="16"/>
                <w:szCs w:val="16"/>
              </w:rPr>
            </w:pPr>
          </w:p>
          <w:p w14:paraId="5BB18673" w14:textId="16D91A03" w:rsidR="00445DC3" w:rsidRPr="001F4D76" w:rsidRDefault="00447932" w:rsidP="00726992">
            <w:pPr>
              <w:rPr>
                <w:rFonts w:ascii="Verdana" w:hAnsi="Verdana" w:cs="Arial"/>
                <w:b/>
                <w:sz w:val="20"/>
                <w:szCs w:val="20"/>
              </w:rPr>
            </w:pPr>
            <w:r w:rsidRPr="001F4D76">
              <w:rPr>
                <w:rFonts w:ascii="Verdana" w:hAnsi="Verdana" w:cs="Arial"/>
                <w:b/>
                <w:sz w:val="20"/>
                <w:szCs w:val="20"/>
              </w:rPr>
              <w:t>PALAUTTEITA</w:t>
            </w:r>
          </w:p>
          <w:p w14:paraId="06D6EE37" w14:textId="30D31D12" w:rsidR="00B375BF" w:rsidRDefault="00B375BF" w:rsidP="00726992">
            <w:pPr>
              <w:rPr>
                <w:rFonts w:ascii="Verdana" w:hAnsi="Verdana" w:cs="Arial"/>
                <w:sz w:val="16"/>
                <w:szCs w:val="16"/>
              </w:rPr>
            </w:pPr>
          </w:p>
          <w:p w14:paraId="1E760DCF" w14:textId="301EB6C2" w:rsidR="00183931" w:rsidRPr="009F6AD3" w:rsidRDefault="00E64482" w:rsidP="00726992">
            <w:pPr>
              <w:rPr>
                <w:rFonts w:ascii="Verdana" w:hAnsi="Verdana" w:cs="Arial"/>
                <w:sz w:val="20"/>
                <w:szCs w:val="20"/>
              </w:rPr>
            </w:pPr>
            <w:r>
              <w:rPr>
                <w:rFonts w:ascii="Verdana" w:hAnsi="Verdana" w:cs="Arial"/>
                <w:sz w:val="20"/>
                <w:szCs w:val="20"/>
              </w:rPr>
              <w:t>Voit</w:t>
            </w:r>
            <w:r w:rsidR="009F6AD3" w:rsidRPr="009F6AD3">
              <w:rPr>
                <w:rFonts w:ascii="Verdana" w:hAnsi="Verdana" w:cs="Arial"/>
                <w:sz w:val="20"/>
                <w:szCs w:val="20"/>
              </w:rPr>
              <w:t xml:space="preserve"> kertoa </w:t>
            </w:r>
            <w:r w:rsidR="009F6AD3">
              <w:rPr>
                <w:rFonts w:ascii="Verdana" w:hAnsi="Verdana" w:cs="Arial"/>
                <w:sz w:val="20"/>
                <w:szCs w:val="20"/>
              </w:rPr>
              <w:t xml:space="preserve">sitaateissa </w:t>
            </w:r>
            <w:r w:rsidR="009F6AD3" w:rsidRPr="009F6AD3">
              <w:rPr>
                <w:rFonts w:ascii="Verdana" w:hAnsi="Verdana" w:cs="Arial"/>
                <w:sz w:val="20"/>
                <w:szCs w:val="20"/>
              </w:rPr>
              <w:t xml:space="preserve">konkreettisesti saamastasi palautteesta </w:t>
            </w:r>
            <w:r>
              <w:rPr>
                <w:rFonts w:ascii="Verdana" w:hAnsi="Verdana" w:cs="Arial"/>
                <w:sz w:val="20"/>
                <w:szCs w:val="20"/>
              </w:rPr>
              <w:t xml:space="preserve">jota olet saanut esim. työ/opiskelutodistuksessa tai suullisesti </w:t>
            </w:r>
            <w:r w:rsidR="009F6AD3" w:rsidRPr="009F6AD3">
              <w:rPr>
                <w:rFonts w:ascii="Verdana" w:hAnsi="Verdana" w:cs="Arial"/>
                <w:sz w:val="20"/>
                <w:szCs w:val="20"/>
              </w:rPr>
              <w:t>(</w:t>
            </w:r>
            <w:r>
              <w:rPr>
                <w:rFonts w:ascii="Verdana" w:hAnsi="Verdana" w:cs="Arial"/>
                <w:sz w:val="20"/>
                <w:szCs w:val="20"/>
              </w:rPr>
              <w:t xml:space="preserve">ja kirjata lähteeksi </w:t>
            </w:r>
            <w:r w:rsidR="009F6AD3" w:rsidRPr="009F6AD3">
              <w:rPr>
                <w:rFonts w:ascii="Verdana" w:hAnsi="Verdana" w:cs="Arial"/>
                <w:sz w:val="20"/>
                <w:szCs w:val="20"/>
              </w:rPr>
              <w:t>opettajan, kollegan, esimiehen, yhteistyökumppanin, asiakkaan</w:t>
            </w:r>
            <w:r>
              <w:rPr>
                <w:rFonts w:ascii="Verdana" w:hAnsi="Verdana" w:cs="Arial"/>
                <w:sz w:val="20"/>
                <w:szCs w:val="20"/>
              </w:rPr>
              <w:t xml:space="preserve"> palaute</w:t>
            </w:r>
            <w:r w:rsidR="009F6AD3" w:rsidRPr="009F6AD3">
              <w:rPr>
                <w:rFonts w:ascii="Verdana" w:hAnsi="Verdana" w:cs="Arial"/>
                <w:sz w:val="20"/>
                <w:szCs w:val="20"/>
              </w:rPr>
              <w:t>)</w:t>
            </w:r>
          </w:p>
          <w:p w14:paraId="33DAF871" w14:textId="622CE5D5" w:rsidR="008855F1" w:rsidRDefault="00E64482" w:rsidP="00445DC3">
            <w:pPr>
              <w:rPr>
                <w:rFonts w:ascii="Verdana" w:hAnsi="Verdana" w:cs="Arial"/>
                <w:sz w:val="16"/>
                <w:szCs w:val="16"/>
              </w:rPr>
            </w:pPr>
            <w:r>
              <w:rPr>
                <w:rFonts w:ascii="Verdana" w:hAnsi="Verdana" w:cs="Arial"/>
                <w:sz w:val="16"/>
                <w:szCs w:val="16"/>
              </w:rPr>
              <w:t xml:space="preserve"> </w:t>
            </w:r>
          </w:p>
          <w:p w14:paraId="4782BC4F" w14:textId="77777777" w:rsidR="008855F1" w:rsidRDefault="00B43A45" w:rsidP="00445DC3">
            <w:pPr>
              <w:rPr>
                <w:rFonts w:ascii="Verdana" w:hAnsi="Verdana" w:cs="Arial"/>
                <w:b/>
                <w:sz w:val="22"/>
                <w:szCs w:val="22"/>
              </w:rPr>
            </w:pPr>
            <w:r w:rsidRPr="00B43A45">
              <w:rPr>
                <w:rFonts w:ascii="Verdana" w:hAnsi="Verdana" w:cs="Arial"/>
                <w:b/>
                <w:sz w:val="22"/>
                <w:szCs w:val="22"/>
              </w:rPr>
              <w:t>SUOSITTELIJAT</w:t>
            </w:r>
          </w:p>
          <w:p w14:paraId="0A3DFC3C" w14:textId="77777777" w:rsidR="00B43A45" w:rsidRDefault="00B43A45" w:rsidP="00445DC3">
            <w:pPr>
              <w:rPr>
                <w:rFonts w:ascii="Verdana" w:hAnsi="Verdana" w:cs="Arial"/>
                <w:b/>
                <w:sz w:val="22"/>
                <w:szCs w:val="22"/>
              </w:rPr>
            </w:pPr>
          </w:p>
          <w:p w14:paraId="6D01C787" w14:textId="65A9DE5C" w:rsidR="00B43A45" w:rsidRPr="004D6A39" w:rsidRDefault="00B43A45" w:rsidP="00445DC3">
            <w:pPr>
              <w:rPr>
                <w:rFonts w:ascii="Verdana" w:hAnsi="Verdana" w:cs="Arial"/>
                <w:b/>
                <w:sz w:val="22"/>
                <w:szCs w:val="22"/>
              </w:rPr>
            </w:pPr>
            <w:r w:rsidRPr="00B43A45">
              <w:rPr>
                <w:rFonts w:ascii="Verdana" w:hAnsi="Verdana" w:cs="Arial"/>
                <w:sz w:val="20"/>
                <w:szCs w:val="20"/>
              </w:rPr>
              <w:t>Nimi, titteli, organisaatio, puhelinnumero, s-postiosoite sekä viittaus mistä tehtävästä suosittelija sinun työsi tuntee.</w:t>
            </w:r>
          </w:p>
        </w:tc>
        <w:tc>
          <w:tcPr>
            <w:tcW w:w="7366" w:type="dxa"/>
            <w:shd w:val="clear" w:color="auto" w:fill="262626" w:themeFill="text1" w:themeFillTint="D9"/>
          </w:tcPr>
          <w:p w14:paraId="1C758EBA" w14:textId="77777777" w:rsidR="00991B1E" w:rsidRPr="004D6A39" w:rsidRDefault="00991B1E" w:rsidP="00474391">
            <w:pPr>
              <w:spacing w:line="30" w:lineRule="atLeast"/>
              <w:ind w:right="679"/>
              <w:jc w:val="center"/>
              <w:rPr>
                <w:rFonts w:ascii="Verdana" w:hAnsi="Verdana" w:cs="Arial"/>
                <w:b/>
                <w:sz w:val="40"/>
                <w:szCs w:val="40"/>
              </w:rPr>
            </w:pPr>
          </w:p>
          <w:p w14:paraId="115C2D65" w14:textId="0175A296" w:rsidR="00991B1E" w:rsidRPr="004D6A39" w:rsidRDefault="003B7FDB" w:rsidP="00474391">
            <w:pPr>
              <w:spacing w:line="30" w:lineRule="atLeast"/>
              <w:ind w:right="679"/>
              <w:jc w:val="center"/>
              <w:rPr>
                <w:rFonts w:ascii="Verdana" w:hAnsi="Verdana" w:cs="Arial"/>
                <w:b/>
                <w:bCs/>
                <w:sz w:val="40"/>
                <w:szCs w:val="40"/>
              </w:rPr>
            </w:pPr>
            <w:r>
              <w:rPr>
                <w:rFonts w:ascii="Verdana" w:hAnsi="Verdana" w:cs="Arial"/>
                <w:b/>
                <w:sz w:val="40"/>
                <w:szCs w:val="40"/>
              </w:rPr>
              <w:t>Etunimi Sukunimi</w:t>
            </w:r>
          </w:p>
          <w:p w14:paraId="1A0D9AAB" w14:textId="77777777" w:rsidR="00991B1E" w:rsidRPr="004D6A39" w:rsidRDefault="00991B1E" w:rsidP="00474391">
            <w:pPr>
              <w:spacing w:line="30" w:lineRule="atLeast"/>
              <w:ind w:right="679"/>
              <w:jc w:val="center"/>
              <w:rPr>
                <w:rFonts w:ascii="Verdana" w:hAnsi="Verdana" w:cs="Arial"/>
                <w:b/>
                <w:bCs/>
                <w:sz w:val="16"/>
                <w:szCs w:val="16"/>
              </w:rPr>
            </w:pPr>
          </w:p>
          <w:p w14:paraId="75D22EA5" w14:textId="17D95DA8" w:rsidR="00991B1E" w:rsidRPr="004D6A39" w:rsidRDefault="00E64482" w:rsidP="00474391">
            <w:pPr>
              <w:spacing w:line="30" w:lineRule="atLeast"/>
              <w:ind w:right="679"/>
              <w:jc w:val="center"/>
              <w:rPr>
                <w:rFonts w:ascii="Verdana" w:hAnsi="Verdana" w:cs="Arial"/>
                <w:b/>
                <w:bCs/>
                <w:sz w:val="22"/>
                <w:szCs w:val="22"/>
              </w:rPr>
            </w:pPr>
            <w:r>
              <w:rPr>
                <w:rFonts w:ascii="Verdana" w:hAnsi="Verdana" w:cs="Arial"/>
                <w:b/>
                <w:bCs/>
                <w:sz w:val="22"/>
                <w:szCs w:val="22"/>
              </w:rPr>
              <w:t>CV</w:t>
            </w:r>
          </w:p>
          <w:p w14:paraId="36932A81" w14:textId="7B177235" w:rsidR="00991B1E" w:rsidRPr="004D6A39" w:rsidRDefault="003B7FDB" w:rsidP="008A412B">
            <w:pPr>
              <w:spacing w:line="30" w:lineRule="atLeast"/>
              <w:ind w:right="679"/>
              <w:jc w:val="center"/>
              <w:rPr>
                <w:rFonts w:ascii="Verdana" w:hAnsi="Verdana" w:cs="Arial"/>
                <w:sz w:val="22"/>
                <w:szCs w:val="22"/>
              </w:rPr>
            </w:pPr>
            <w:r>
              <w:rPr>
                <w:rFonts w:ascii="Verdana" w:hAnsi="Verdana" w:cs="Arial"/>
                <w:sz w:val="22"/>
                <w:szCs w:val="22"/>
              </w:rPr>
              <w:t>vuosi tai päivämäärä</w:t>
            </w:r>
          </w:p>
          <w:p w14:paraId="3E12272F" w14:textId="77777777" w:rsidR="00BC6EB8" w:rsidRPr="004D6A39" w:rsidRDefault="00BC6EB8" w:rsidP="008A412B">
            <w:pPr>
              <w:spacing w:line="30" w:lineRule="atLeast"/>
              <w:ind w:right="679"/>
              <w:jc w:val="center"/>
              <w:rPr>
                <w:rFonts w:ascii="Verdana" w:hAnsi="Verdana" w:cs="Arial"/>
                <w:sz w:val="16"/>
                <w:szCs w:val="16"/>
              </w:rPr>
            </w:pPr>
          </w:p>
          <w:p w14:paraId="785076A8" w14:textId="5C835CFD" w:rsidR="007A676C" w:rsidRPr="004D6A39" w:rsidRDefault="007A676C" w:rsidP="008A412B">
            <w:pPr>
              <w:spacing w:line="30" w:lineRule="atLeast"/>
              <w:ind w:right="679"/>
              <w:jc w:val="center"/>
              <w:rPr>
                <w:rFonts w:ascii="Verdana" w:hAnsi="Verdana" w:cs="Arial"/>
                <w:b/>
                <w:bCs/>
                <w:sz w:val="16"/>
                <w:szCs w:val="16"/>
              </w:rPr>
            </w:pPr>
          </w:p>
        </w:tc>
      </w:tr>
      <w:tr w:rsidR="00991B1E" w:rsidRPr="004D6A39" w14:paraId="75D937FB" w14:textId="77777777" w:rsidTr="007417EF">
        <w:tc>
          <w:tcPr>
            <w:tcW w:w="3691" w:type="dxa"/>
            <w:vMerge/>
            <w:shd w:val="clear" w:color="auto" w:fill="F2F2F2" w:themeFill="background1" w:themeFillShade="F2"/>
          </w:tcPr>
          <w:p w14:paraId="3311DFB0" w14:textId="6A4F5944" w:rsidR="00991B1E" w:rsidRPr="004D6A39" w:rsidRDefault="00991B1E" w:rsidP="007D09D1">
            <w:pPr>
              <w:spacing w:line="30" w:lineRule="atLeast"/>
              <w:rPr>
                <w:rFonts w:ascii="Verdana" w:hAnsi="Verdana" w:cs="Arial"/>
                <w:b/>
                <w:sz w:val="22"/>
                <w:szCs w:val="22"/>
              </w:rPr>
            </w:pPr>
          </w:p>
        </w:tc>
        <w:tc>
          <w:tcPr>
            <w:tcW w:w="7366" w:type="dxa"/>
          </w:tcPr>
          <w:p w14:paraId="387A1B61" w14:textId="0557AC6F" w:rsidR="00991B1E" w:rsidRPr="00B75947" w:rsidRDefault="00991B1E" w:rsidP="005517E1">
            <w:pPr>
              <w:ind w:right="679"/>
              <w:rPr>
                <w:rFonts w:ascii="Verdana" w:hAnsi="Verdana" w:cs="Arial"/>
                <w:b/>
                <w:bCs/>
                <w:i/>
                <w:sz w:val="18"/>
                <w:szCs w:val="18"/>
              </w:rPr>
            </w:pPr>
          </w:p>
          <w:p w14:paraId="29E5F070" w14:textId="77777777" w:rsidR="009F6AD3" w:rsidRPr="009F6AD3" w:rsidRDefault="009F6AD3" w:rsidP="009F6AD3">
            <w:pPr>
              <w:ind w:right="679"/>
              <w:jc w:val="both"/>
              <w:rPr>
                <w:rFonts w:ascii="Verdana" w:hAnsi="Verdana" w:cs="Arial"/>
                <w:bCs/>
                <w:i/>
                <w:sz w:val="16"/>
                <w:szCs w:val="16"/>
              </w:rPr>
            </w:pPr>
            <w:r w:rsidRPr="009F6AD3">
              <w:rPr>
                <w:rFonts w:ascii="Verdana" w:hAnsi="Verdana" w:cs="Arial"/>
                <w:bCs/>
                <w:i/>
                <w:sz w:val="16"/>
                <w:szCs w:val="16"/>
              </w:rPr>
              <w:t>Cv:n alussa on hyvä olla lyhyt tiivistelmä persoonasta, arvoista, ydinosaamisesta ja kokemuksestasi tiivistettynä. Useimmiten se on teksti, jonka työnantaja lukee ensimmäiseksi ja sen avulla on mahdollisuus herättää lukijan kiinnostus osaamisestasi. Ei ole tarkoitus toistaa cv:n muita osioita, joille on omat osuutensa cv:ssä myöhemmin. Samoja asioita kysytään usein myös haastatteluissa. Tämän voi ottaa jo siihen valmistautumisena. On hyvä pohtia ja reflektoida omaa työpersoonaansa, joka tärkeä kilpailuvaltti työnantajan näkökulmasta.</w:t>
            </w:r>
          </w:p>
          <w:p w14:paraId="7545C410" w14:textId="77777777" w:rsidR="009F6AD3" w:rsidRPr="009F6AD3" w:rsidRDefault="009F6AD3" w:rsidP="009F6AD3">
            <w:pPr>
              <w:ind w:right="679"/>
              <w:jc w:val="both"/>
              <w:rPr>
                <w:rFonts w:ascii="Verdana" w:hAnsi="Verdana" w:cs="Arial"/>
                <w:bCs/>
                <w:i/>
                <w:sz w:val="16"/>
                <w:szCs w:val="16"/>
              </w:rPr>
            </w:pPr>
          </w:p>
          <w:p w14:paraId="107F8FAE" w14:textId="77777777" w:rsidR="009F6AD3" w:rsidRPr="009F6AD3" w:rsidRDefault="009F6AD3" w:rsidP="009F6AD3">
            <w:pPr>
              <w:ind w:right="679"/>
              <w:jc w:val="both"/>
              <w:rPr>
                <w:rFonts w:ascii="Verdana" w:hAnsi="Verdana" w:cs="Arial"/>
                <w:bCs/>
                <w:i/>
                <w:sz w:val="16"/>
                <w:szCs w:val="16"/>
              </w:rPr>
            </w:pPr>
            <w:r w:rsidRPr="009F6AD3">
              <w:rPr>
                <w:rFonts w:ascii="Verdana" w:hAnsi="Verdana" w:cs="Arial"/>
                <w:bCs/>
                <w:i/>
                <w:sz w:val="16"/>
                <w:szCs w:val="16"/>
              </w:rPr>
              <w:t xml:space="preserve">Mieti sinua tuntemattoman työnantajan luettavaksi esittelyteksti; Mikä olisi hyvä, huomiota herättävä aloitus? Oletko oman toimialasi osaaja, vastavalmistunut, ammattilainen, tulevaisuuden asiantuntija? Mikä on oman toimialasi erityisosaaminen? Mikä on tärkein ammattiosaamisesi? Miten jatkaisit lausetta; Hallitsen erinomaisesti erityisesti…? Kuinka monta vuotta olet tehnyt tätä työtä? Millainen työpersoonasi on? Mitkä ovat vahvuutesi työelämässä? Mitkä arvot ovat sinulle tärkeitä työssäsi? Miten toimit työpaikalla? Millaista palautetta olet saanut työkavereiltasi, asiakkailta, yhteistyökumppaneilta, esimiehiltä? Millainen työyhteisön jäsen olet? Millaisen roolin otat? Millaisessa työyhteisössä viihdyt? Miten kuvaisit paineensietokykyäsi? Motivaatiotasi? Mikä on tavoitteesi? </w:t>
            </w:r>
          </w:p>
          <w:p w14:paraId="08B7AF0D" w14:textId="77777777" w:rsidR="009F6AD3" w:rsidRPr="009F6AD3" w:rsidRDefault="009F6AD3" w:rsidP="009F6AD3">
            <w:pPr>
              <w:ind w:right="679"/>
              <w:jc w:val="both"/>
              <w:rPr>
                <w:rFonts w:ascii="Verdana" w:hAnsi="Verdana" w:cs="Arial"/>
                <w:bCs/>
                <w:i/>
                <w:sz w:val="16"/>
                <w:szCs w:val="16"/>
              </w:rPr>
            </w:pPr>
          </w:p>
          <w:p w14:paraId="4015740D" w14:textId="216D8B97" w:rsidR="00EB634D" w:rsidRDefault="009F6AD3" w:rsidP="009F6AD3">
            <w:pPr>
              <w:ind w:right="679"/>
              <w:jc w:val="both"/>
              <w:rPr>
                <w:rFonts w:ascii="Verdana" w:hAnsi="Verdana" w:cs="Arial"/>
                <w:bCs/>
                <w:i/>
                <w:sz w:val="16"/>
                <w:szCs w:val="16"/>
              </w:rPr>
            </w:pPr>
            <w:r w:rsidRPr="009F6AD3">
              <w:rPr>
                <w:rFonts w:ascii="Verdana" w:hAnsi="Verdana" w:cs="Arial"/>
                <w:bCs/>
                <w:i/>
                <w:sz w:val="16"/>
                <w:szCs w:val="16"/>
              </w:rPr>
              <w:t>Pyri tekemään mahdollisimman konkreettisia esimerkkejä. Kuvaa miten pystyt hyödyntämään vahvuuksiasi työelämässä ja mitä sen avulla olet saanut/saat aikaiseksi.</w:t>
            </w:r>
          </w:p>
          <w:p w14:paraId="0290DF40" w14:textId="77777777" w:rsidR="009F6AD3" w:rsidRPr="009F6AD3" w:rsidRDefault="009F6AD3" w:rsidP="009F6AD3">
            <w:pPr>
              <w:ind w:right="679"/>
              <w:jc w:val="both"/>
              <w:rPr>
                <w:rFonts w:ascii="Verdana" w:hAnsi="Verdana" w:cs="Arial"/>
                <w:bCs/>
                <w:i/>
                <w:sz w:val="16"/>
                <w:szCs w:val="16"/>
              </w:rPr>
            </w:pPr>
          </w:p>
          <w:p w14:paraId="55576DDF" w14:textId="65D498DC" w:rsidR="00991B1E" w:rsidRPr="001902DB" w:rsidRDefault="00E64482" w:rsidP="005517E1">
            <w:pPr>
              <w:ind w:right="680"/>
              <w:rPr>
                <w:rFonts w:ascii="Verdana" w:hAnsi="Verdana" w:cs="Arial"/>
                <w:b/>
                <w:bCs/>
                <w:sz w:val="20"/>
                <w:szCs w:val="20"/>
              </w:rPr>
            </w:pPr>
            <w:r>
              <w:rPr>
                <w:rFonts w:ascii="Verdana" w:hAnsi="Verdana" w:cs="Arial"/>
                <w:b/>
                <w:bCs/>
                <w:sz w:val="20"/>
                <w:szCs w:val="20"/>
              </w:rPr>
              <w:t>TYÖKOKEMUS</w:t>
            </w:r>
          </w:p>
          <w:p w14:paraId="161EF8AE" w14:textId="77777777" w:rsidR="00991B1E" w:rsidRPr="00CC0B41" w:rsidRDefault="00991B1E" w:rsidP="00474391">
            <w:pPr>
              <w:rPr>
                <w:rFonts w:ascii="Verdana" w:hAnsi="Verdana" w:cs="Arial"/>
                <w:sz w:val="16"/>
                <w:szCs w:val="16"/>
              </w:rPr>
            </w:pPr>
          </w:p>
          <w:p w14:paraId="7BF8C3E4" w14:textId="23ECBCC3" w:rsidR="00991B1E" w:rsidRPr="00CC0B41" w:rsidRDefault="001902DB" w:rsidP="00474391">
            <w:pPr>
              <w:rPr>
                <w:rFonts w:ascii="Verdana" w:hAnsi="Verdana" w:cs="Arial"/>
                <w:b/>
                <w:sz w:val="16"/>
                <w:szCs w:val="16"/>
              </w:rPr>
            </w:pPr>
            <w:r>
              <w:rPr>
                <w:rFonts w:ascii="Verdana" w:hAnsi="Verdana" w:cs="Arial"/>
                <w:b/>
                <w:sz w:val="16"/>
                <w:szCs w:val="16"/>
              </w:rPr>
              <w:t>Titteli</w:t>
            </w:r>
            <w:r w:rsidR="0071509F" w:rsidRPr="00CC0B41">
              <w:rPr>
                <w:rFonts w:ascii="Verdana" w:hAnsi="Verdana" w:cs="Arial"/>
                <w:b/>
                <w:sz w:val="16"/>
                <w:szCs w:val="16"/>
              </w:rPr>
              <w:tab/>
            </w:r>
            <w:r w:rsidR="004A734B" w:rsidRPr="00CC0B41">
              <w:rPr>
                <w:rFonts w:ascii="Verdana" w:hAnsi="Verdana" w:cs="Arial"/>
                <w:b/>
                <w:sz w:val="16"/>
                <w:szCs w:val="16"/>
              </w:rPr>
              <w:t xml:space="preserve">                                           </w:t>
            </w:r>
            <w:r>
              <w:rPr>
                <w:rFonts w:ascii="Verdana" w:hAnsi="Verdana" w:cs="Arial"/>
                <w:b/>
                <w:sz w:val="16"/>
                <w:szCs w:val="16"/>
              </w:rPr>
              <w:t xml:space="preserve">1/2019 - </w:t>
            </w:r>
          </w:p>
          <w:p w14:paraId="11800974" w14:textId="54119294" w:rsidR="00991B1E" w:rsidRPr="00CC0B41" w:rsidRDefault="001902DB" w:rsidP="00474391">
            <w:pPr>
              <w:ind w:firstLine="1304"/>
              <w:rPr>
                <w:rFonts w:ascii="Verdana" w:hAnsi="Verdana" w:cs="Arial"/>
                <w:b/>
                <w:sz w:val="16"/>
                <w:szCs w:val="16"/>
              </w:rPr>
            </w:pPr>
            <w:r>
              <w:rPr>
                <w:rFonts w:ascii="Verdana" w:hAnsi="Verdana" w:cs="Arial"/>
                <w:b/>
                <w:sz w:val="16"/>
                <w:szCs w:val="16"/>
              </w:rPr>
              <w:t>Organisaatio</w:t>
            </w:r>
          </w:p>
          <w:p w14:paraId="77F751EC" w14:textId="3BC738D5" w:rsidR="00991B1E" w:rsidRPr="00CC0B41" w:rsidRDefault="004F7218" w:rsidP="00474391">
            <w:pPr>
              <w:rPr>
                <w:rFonts w:ascii="Verdana" w:hAnsi="Verdana" w:cs="Arial"/>
                <w:sz w:val="16"/>
                <w:szCs w:val="16"/>
              </w:rPr>
            </w:pPr>
            <w:r w:rsidRPr="00CC0B41">
              <w:rPr>
                <w:rFonts w:ascii="Verdana" w:hAnsi="Verdana" w:cs="Arial"/>
                <w:sz w:val="16"/>
                <w:szCs w:val="16"/>
              </w:rPr>
              <w:tab/>
            </w:r>
          </w:p>
          <w:p w14:paraId="1F08B9EC" w14:textId="5142F739" w:rsidR="004A734B" w:rsidRPr="00CC0B41" w:rsidRDefault="009F6AD3" w:rsidP="009F6AD3">
            <w:pPr>
              <w:ind w:left="1304"/>
              <w:rPr>
                <w:rFonts w:ascii="Verdana" w:hAnsi="Verdana" w:cs="Arial"/>
                <w:sz w:val="16"/>
                <w:szCs w:val="16"/>
              </w:rPr>
            </w:pPr>
            <w:r w:rsidRPr="009F6AD3">
              <w:rPr>
                <w:rFonts w:ascii="Verdana" w:hAnsi="Verdana" w:cs="Arial"/>
                <w:sz w:val="16"/>
                <w:szCs w:val="16"/>
              </w:rPr>
              <w:t>Työtehtävät kerrottuna selkeästi ja laajasti, mitä työhön kuului, mitä laitteita</w:t>
            </w:r>
            <w:r>
              <w:rPr>
                <w:rFonts w:ascii="Verdana" w:hAnsi="Verdana" w:cs="Arial"/>
                <w:sz w:val="16"/>
                <w:szCs w:val="16"/>
              </w:rPr>
              <w:t xml:space="preserve">, ohjelmia, järjestelmiä käytit, </w:t>
            </w:r>
            <w:r w:rsidRPr="009F6AD3">
              <w:rPr>
                <w:rFonts w:ascii="Verdana" w:hAnsi="Verdana" w:cs="Arial"/>
                <w:sz w:val="16"/>
                <w:szCs w:val="16"/>
              </w:rPr>
              <w:t xml:space="preserve">millaisessa työympäristössä toimit, </w:t>
            </w:r>
            <w:r>
              <w:rPr>
                <w:rFonts w:ascii="Verdana" w:hAnsi="Verdana" w:cs="Arial"/>
                <w:sz w:val="16"/>
                <w:szCs w:val="16"/>
              </w:rPr>
              <w:t xml:space="preserve">mistä olit vastuussa, </w:t>
            </w:r>
            <w:r w:rsidRPr="009F6AD3">
              <w:rPr>
                <w:rFonts w:ascii="Verdana" w:hAnsi="Verdana" w:cs="Arial"/>
                <w:sz w:val="16"/>
                <w:szCs w:val="16"/>
              </w:rPr>
              <w:t>vastasitko yksin jostai</w:t>
            </w:r>
            <w:r>
              <w:rPr>
                <w:rFonts w:ascii="Verdana" w:hAnsi="Verdana" w:cs="Arial"/>
                <w:sz w:val="16"/>
                <w:szCs w:val="16"/>
              </w:rPr>
              <w:t>n tehtävästä vai olitko osa ryhmää.</w:t>
            </w:r>
          </w:p>
          <w:p w14:paraId="652618AA" w14:textId="562FAC4E" w:rsidR="00991B1E" w:rsidRPr="00CC0B41" w:rsidRDefault="00991B1E" w:rsidP="00474391">
            <w:pPr>
              <w:rPr>
                <w:rFonts w:ascii="Verdana" w:hAnsi="Verdana" w:cs="Arial"/>
                <w:b/>
                <w:sz w:val="16"/>
                <w:szCs w:val="16"/>
              </w:rPr>
            </w:pPr>
          </w:p>
          <w:p w14:paraId="0F13C336" w14:textId="618F7D96" w:rsidR="00B75947" w:rsidRPr="00CC0B41" w:rsidRDefault="00B75947" w:rsidP="00B75947">
            <w:pPr>
              <w:rPr>
                <w:rFonts w:ascii="Verdana" w:hAnsi="Verdana" w:cs="Arial"/>
                <w:sz w:val="16"/>
                <w:szCs w:val="16"/>
              </w:rPr>
            </w:pPr>
          </w:p>
          <w:p w14:paraId="04AF3ADF" w14:textId="4D418CC9" w:rsidR="00B75947" w:rsidRDefault="00B75947" w:rsidP="00B75947">
            <w:pPr>
              <w:ind w:right="680"/>
              <w:rPr>
                <w:rFonts w:ascii="Verdana" w:hAnsi="Verdana" w:cs="Arial"/>
                <w:b/>
                <w:bCs/>
                <w:sz w:val="20"/>
                <w:szCs w:val="20"/>
              </w:rPr>
            </w:pPr>
            <w:r w:rsidRPr="001902DB">
              <w:rPr>
                <w:rFonts w:ascii="Verdana" w:hAnsi="Verdana" w:cs="Arial"/>
                <w:b/>
                <w:bCs/>
                <w:sz w:val="20"/>
                <w:szCs w:val="20"/>
              </w:rPr>
              <w:t>KIELITAITO</w:t>
            </w:r>
          </w:p>
          <w:p w14:paraId="66C2D6F4" w14:textId="5BBD49F9" w:rsidR="00E64482" w:rsidRDefault="00E64482" w:rsidP="00B75947">
            <w:pPr>
              <w:ind w:right="680"/>
              <w:rPr>
                <w:rFonts w:ascii="Verdana" w:hAnsi="Verdana" w:cs="Arial"/>
                <w:b/>
                <w:bCs/>
                <w:sz w:val="20"/>
                <w:szCs w:val="20"/>
              </w:rPr>
            </w:pPr>
          </w:p>
          <w:p w14:paraId="7BF27EFA" w14:textId="77777777" w:rsidR="00E64482" w:rsidRPr="00E64482" w:rsidRDefault="00E64482" w:rsidP="00E64482">
            <w:pPr>
              <w:ind w:left="1304"/>
              <w:rPr>
                <w:rFonts w:ascii="Verdana" w:hAnsi="Verdana" w:cs="Arial"/>
                <w:sz w:val="16"/>
                <w:szCs w:val="16"/>
              </w:rPr>
            </w:pPr>
            <w:r w:rsidRPr="00E64482">
              <w:rPr>
                <w:rFonts w:ascii="Verdana" w:hAnsi="Verdana" w:cs="Arial"/>
                <w:sz w:val="16"/>
                <w:szCs w:val="16"/>
              </w:rPr>
              <w:t xml:space="preserve">suomi </w:t>
            </w:r>
            <w:r w:rsidRPr="00E64482">
              <w:rPr>
                <w:rFonts w:ascii="Verdana" w:hAnsi="Verdana" w:cs="Arial"/>
                <w:sz w:val="16"/>
                <w:szCs w:val="16"/>
              </w:rPr>
              <w:tab/>
              <w:t>suullinen xxxx</w:t>
            </w:r>
            <w:r w:rsidRPr="00E64482">
              <w:rPr>
                <w:rFonts w:ascii="Verdana" w:hAnsi="Verdana" w:cs="Arial"/>
                <w:sz w:val="16"/>
                <w:szCs w:val="16"/>
              </w:rPr>
              <w:tab/>
              <w:t>kirjallinen xxxx</w:t>
            </w:r>
          </w:p>
          <w:p w14:paraId="06C5A3F3" w14:textId="1B24EA6C" w:rsidR="00E64482" w:rsidRDefault="00E64482" w:rsidP="00E64482">
            <w:pPr>
              <w:ind w:left="1304"/>
              <w:rPr>
                <w:rFonts w:ascii="Verdana" w:hAnsi="Verdana" w:cs="Arial"/>
                <w:sz w:val="16"/>
                <w:szCs w:val="16"/>
              </w:rPr>
            </w:pPr>
            <w:r w:rsidRPr="00E64482">
              <w:rPr>
                <w:rFonts w:ascii="Verdana" w:hAnsi="Verdana" w:cs="Arial"/>
                <w:sz w:val="16"/>
                <w:szCs w:val="16"/>
              </w:rPr>
              <w:t>kielen nimi</w:t>
            </w:r>
            <w:r w:rsidRPr="00E64482">
              <w:rPr>
                <w:rFonts w:ascii="Verdana" w:hAnsi="Verdana" w:cs="Arial"/>
                <w:sz w:val="16"/>
                <w:szCs w:val="16"/>
              </w:rPr>
              <w:tab/>
              <w:t>äidinkieli</w:t>
            </w:r>
          </w:p>
          <w:p w14:paraId="7241EBE7" w14:textId="77777777" w:rsidR="00E64482" w:rsidRPr="00E64482" w:rsidRDefault="00E64482" w:rsidP="00E64482">
            <w:pPr>
              <w:ind w:left="1304"/>
              <w:rPr>
                <w:rFonts w:ascii="Verdana" w:hAnsi="Verdana" w:cs="Arial"/>
                <w:sz w:val="16"/>
                <w:szCs w:val="16"/>
              </w:rPr>
            </w:pPr>
          </w:p>
          <w:p w14:paraId="07CBAE8D" w14:textId="78F911C6" w:rsidR="00E64482" w:rsidRPr="00E64482" w:rsidRDefault="00E64482" w:rsidP="00E64482">
            <w:pPr>
              <w:ind w:left="1304"/>
              <w:rPr>
                <w:rFonts w:ascii="Verdana" w:hAnsi="Verdana" w:cs="Arial"/>
                <w:sz w:val="16"/>
                <w:szCs w:val="16"/>
              </w:rPr>
            </w:pPr>
            <w:r w:rsidRPr="00E64482">
              <w:rPr>
                <w:rFonts w:ascii="Verdana" w:hAnsi="Verdana" w:cs="Arial"/>
                <w:sz w:val="16"/>
                <w:szCs w:val="16"/>
              </w:rPr>
              <w:t>Kirjaa jokainen kielitaito erikseen sekä osaamisen taso; erinomainen, hyvä, tyydyttävä. Mainitse vain ne kielet, joita voi käyttää työtehtävissä vähintään tyydyttävästi.</w:t>
            </w:r>
          </w:p>
          <w:p w14:paraId="7F236B10" w14:textId="0CCF4385" w:rsidR="00F73F95" w:rsidRPr="001902DB" w:rsidRDefault="00F73F95" w:rsidP="00B75947">
            <w:pPr>
              <w:ind w:left="1304"/>
              <w:rPr>
                <w:rFonts w:ascii="Verdana" w:hAnsi="Verdana" w:cs="Arial"/>
                <w:sz w:val="20"/>
                <w:szCs w:val="20"/>
              </w:rPr>
            </w:pPr>
          </w:p>
          <w:p w14:paraId="52BE7C9B" w14:textId="7E2EBE83" w:rsidR="00F73F95" w:rsidRDefault="00F73F95" w:rsidP="00F73F95">
            <w:pPr>
              <w:rPr>
                <w:rFonts w:ascii="Verdana" w:hAnsi="Verdana" w:cs="Arial"/>
                <w:b/>
                <w:sz w:val="20"/>
                <w:szCs w:val="20"/>
              </w:rPr>
            </w:pPr>
            <w:r w:rsidRPr="001902DB">
              <w:rPr>
                <w:rFonts w:ascii="Verdana" w:hAnsi="Verdana" w:cs="Arial"/>
                <w:b/>
                <w:sz w:val="20"/>
                <w:szCs w:val="20"/>
              </w:rPr>
              <w:t>IT-TAIDOT</w:t>
            </w:r>
          </w:p>
          <w:p w14:paraId="624F9C8D" w14:textId="2335BBE5" w:rsidR="00B43A45" w:rsidRDefault="00B43A45" w:rsidP="00F73F95">
            <w:pPr>
              <w:rPr>
                <w:rFonts w:ascii="Verdana" w:hAnsi="Verdana" w:cs="Arial"/>
                <w:b/>
                <w:sz w:val="20"/>
                <w:szCs w:val="20"/>
              </w:rPr>
            </w:pPr>
          </w:p>
          <w:p w14:paraId="5F75FE88" w14:textId="487C2359" w:rsidR="00B43A45" w:rsidRPr="00B43A45" w:rsidRDefault="00B43A45" w:rsidP="00B43A45">
            <w:pPr>
              <w:ind w:left="1304"/>
              <w:rPr>
                <w:rFonts w:ascii="Verdana" w:hAnsi="Verdana" w:cs="Arial"/>
                <w:sz w:val="16"/>
                <w:szCs w:val="16"/>
              </w:rPr>
            </w:pPr>
            <w:r>
              <w:rPr>
                <w:rFonts w:ascii="Verdana" w:hAnsi="Verdana" w:cs="Arial"/>
                <w:sz w:val="16"/>
                <w:szCs w:val="16"/>
              </w:rPr>
              <w:t>Kirjaa tähän käyttämäsi j</w:t>
            </w:r>
            <w:r w:rsidRPr="00B43A45">
              <w:rPr>
                <w:rFonts w:ascii="Verdana" w:hAnsi="Verdana" w:cs="Arial"/>
                <w:sz w:val="16"/>
                <w:szCs w:val="16"/>
              </w:rPr>
              <w:t>ärjes</w:t>
            </w:r>
            <w:r w:rsidR="00382914">
              <w:rPr>
                <w:rFonts w:ascii="Verdana" w:hAnsi="Verdana" w:cs="Arial"/>
                <w:sz w:val="16"/>
                <w:szCs w:val="16"/>
              </w:rPr>
              <w:t>telmät, ohjelmat, ohjelmointi</w:t>
            </w:r>
            <w:bookmarkStart w:id="0" w:name="_GoBack"/>
            <w:bookmarkEnd w:id="0"/>
            <w:r>
              <w:rPr>
                <w:rFonts w:ascii="Verdana" w:hAnsi="Verdana" w:cs="Arial"/>
                <w:sz w:val="16"/>
                <w:szCs w:val="16"/>
              </w:rPr>
              <w:t>kielet jne</w:t>
            </w:r>
            <w:r w:rsidRPr="00B43A45">
              <w:rPr>
                <w:rFonts w:ascii="Verdana" w:hAnsi="Verdana" w:cs="Arial"/>
                <w:sz w:val="16"/>
                <w:szCs w:val="16"/>
              </w:rPr>
              <w:t xml:space="preserve">. </w:t>
            </w:r>
            <w:r>
              <w:rPr>
                <w:rFonts w:ascii="Verdana" w:hAnsi="Verdana" w:cs="Arial"/>
                <w:sz w:val="16"/>
                <w:szCs w:val="16"/>
              </w:rPr>
              <w:t>Työnantajalle</w:t>
            </w:r>
            <w:r w:rsidRPr="00B43A45">
              <w:rPr>
                <w:rFonts w:ascii="Verdana" w:hAnsi="Verdana" w:cs="Arial"/>
                <w:sz w:val="16"/>
                <w:szCs w:val="16"/>
              </w:rPr>
              <w:t xml:space="preserve"> konkreettista </w:t>
            </w:r>
            <w:r>
              <w:rPr>
                <w:rFonts w:ascii="Verdana" w:hAnsi="Verdana" w:cs="Arial"/>
                <w:sz w:val="16"/>
                <w:szCs w:val="16"/>
              </w:rPr>
              <w:t>tietoa on se, mitä tarkemmin pystyt</w:t>
            </w:r>
            <w:r w:rsidRPr="00B43A45">
              <w:rPr>
                <w:rFonts w:ascii="Verdana" w:hAnsi="Verdana" w:cs="Arial"/>
                <w:sz w:val="16"/>
                <w:szCs w:val="16"/>
              </w:rPr>
              <w:t xml:space="preserve"> arvioimaan omaa osaamistaan. Erinomaiset/hyvät/tyydyttävät taidot, käytössä päivittäin/viikoittain/satunnaisesti/tasot 1-3/Hallitsen erittäin hyvin/hallitse</w:t>
            </w:r>
            <w:r>
              <w:rPr>
                <w:rFonts w:ascii="Verdana" w:hAnsi="Verdana" w:cs="Arial"/>
                <w:sz w:val="16"/>
                <w:szCs w:val="16"/>
              </w:rPr>
              <w:t>n hyvin/hallitsen perusteet.</w:t>
            </w:r>
          </w:p>
          <w:p w14:paraId="3B7C4F4C" w14:textId="2AFAEE21" w:rsidR="00E64482" w:rsidRDefault="00E64482" w:rsidP="00F73F95">
            <w:pPr>
              <w:rPr>
                <w:rFonts w:ascii="Verdana" w:hAnsi="Verdana" w:cs="Arial"/>
                <w:b/>
                <w:sz w:val="20"/>
                <w:szCs w:val="20"/>
              </w:rPr>
            </w:pPr>
          </w:p>
          <w:p w14:paraId="778E2175" w14:textId="5BC481B1" w:rsidR="00E64482" w:rsidRDefault="00E64482" w:rsidP="00F73F95">
            <w:pPr>
              <w:rPr>
                <w:rFonts w:ascii="Verdana" w:hAnsi="Verdana" w:cs="Arial"/>
                <w:b/>
                <w:sz w:val="20"/>
                <w:szCs w:val="20"/>
              </w:rPr>
            </w:pPr>
            <w:r>
              <w:rPr>
                <w:rFonts w:ascii="Verdana" w:hAnsi="Verdana" w:cs="Arial"/>
                <w:b/>
                <w:sz w:val="20"/>
                <w:szCs w:val="20"/>
              </w:rPr>
              <w:t>AMMATTIKORTIT</w:t>
            </w:r>
          </w:p>
          <w:p w14:paraId="1CB0429D" w14:textId="30F8364F" w:rsidR="00E64482" w:rsidRDefault="00E64482" w:rsidP="00F73F95">
            <w:pPr>
              <w:rPr>
                <w:rFonts w:ascii="Verdana" w:hAnsi="Verdana" w:cs="Arial"/>
                <w:b/>
                <w:sz w:val="20"/>
                <w:szCs w:val="20"/>
              </w:rPr>
            </w:pPr>
          </w:p>
          <w:p w14:paraId="3D485429" w14:textId="2557B30A" w:rsidR="00E64482" w:rsidRPr="00E64482" w:rsidRDefault="00E64482" w:rsidP="00E64482">
            <w:pPr>
              <w:ind w:left="1304"/>
              <w:rPr>
                <w:rFonts w:ascii="Verdana" w:hAnsi="Verdana" w:cs="Arial"/>
                <w:sz w:val="16"/>
                <w:szCs w:val="16"/>
              </w:rPr>
            </w:pPr>
            <w:r w:rsidRPr="00E64482">
              <w:rPr>
                <w:rFonts w:ascii="Verdana" w:hAnsi="Verdana" w:cs="Arial"/>
                <w:sz w:val="16"/>
                <w:szCs w:val="16"/>
              </w:rPr>
              <w:t xml:space="preserve">Ammatikortin nimi </w:t>
            </w:r>
            <w:r>
              <w:rPr>
                <w:rFonts w:ascii="Verdana" w:hAnsi="Verdana" w:cs="Arial"/>
                <w:sz w:val="16"/>
                <w:szCs w:val="16"/>
              </w:rPr>
              <w:tab/>
              <w:t>voimassa kk/vuosi</w:t>
            </w:r>
          </w:p>
          <w:p w14:paraId="5F5655A8" w14:textId="58E67662" w:rsidR="001902DB" w:rsidRPr="001902DB" w:rsidRDefault="001902DB" w:rsidP="00B75947">
            <w:pPr>
              <w:spacing w:line="30" w:lineRule="atLeast"/>
              <w:rPr>
                <w:rFonts w:ascii="Verdana" w:hAnsi="Verdana" w:cs="Arial"/>
                <w:b/>
                <w:sz w:val="20"/>
                <w:szCs w:val="20"/>
              </w:rPr>
            </w:pPr>
          </w:p>
          <w:p w14:paraId="2B0F89EE" w14:textId="274546F0" w:rsidR="00737950" w:rsidRPr="00E64482" w:rsidRDefault="00737950" w:rsidP="003D1499">
            <w:pPr>
              <w:ind w:left="1304"/>
              <w:rPr>
                <w:rFonts w:ascii="Verdana" w:hAnsi="Verdana" w:cs="Arial"/>
                <w:sz w:val="16"/>
                <w:szCs w:val="16"/>
              </w:rPr>
            </w:pPr>
          </w:p>
          <w:p w14:paraId="2D884212" w14:textId="77777777" w:rsidR="00737950" w:rsidRDefault="00737950" w:rsidP="003D1499">
            <w:pPr>
              <w:ind w:left="1304"/>
              <w:rPr>
                <w:rFonts w:ascii="Verdana" w:hAnsi="Verdana" w:cs="Arial"/>
                <w:sz w:val="18"/>
                <w:szCs w:val="18"/>
              </w:rPr>
            </w:pPr>
          </w:p>
          <w:p w14:paraId="58226610" w14:textId="77777777" w:rsidR="00E00106" w:rsidRDefault="00E00106" w:rsidP="003D1499">
            <w:pPr>
              <w:ind w:left="1304"/>
              <w:rPr>
                <w:rFonts w:ascii="Verdana" w:hAnsi="Verdana" w:cs="Arial"/>
                <w:sz w:val="18"/>
                <w:szCs w:val="18"/>
              </w:rPr>
            </w:pPr>
          </w:p>
          <w:p w14:paraId="4FBF3821" w14:textId="770D6681" w:rsidR="00E00106" w:rsidRPr="00B75947" w:rsidRDefault="00E00106" w:rsidP="003D1499">
            <w:pPr>
              <w:ind w:left="1304"/>
              <w:rPr>
                <w:rFonts w:ascii="Verdana" w:hAnsi="Verdana" w:cs="Arial"/>
                <w:sz w:val="18"/>
                <w:szCs w:val="18"/>
              </w:rPr>
            </w:pPr>
          </w:p>
        </w:tc>
      </w:tr>
      <w:tr w:rsidR="00965283" w:rsidRPr="004D6A39" w14:paraId="449089F7" w14:textId="77777777" w:rsidTr="00B43A45">
        <w:trPr>
          <w:trHeight w:val="74"/>
        </w:trPr>
        <w:tc>
          <w:tcPr>
            <w:tcW w:w="3691" w:type="dxa"/>
            <w:shd w:val="clear" w:color="auto" w:fill="F2F2F2" w:themeFill="background1" w:themeFillShade="F2"/>
          </w:tcPr>
          <w:p w14:paraId="38D76913" w14:textId="77777777" w:rsidR="00965283" w:rsidRPr="004D6A39" w:rsidRDefault="00965283" w:rsidP="007D09D1">
            <w:pPr>
              <w:spacing w:line="30" w:lineRule="atLeast"/>
              <w:rPr>
                <w:rFonts w:ascii="Verdana" w:hAnsi="Verdana" w:cs="Arial"/>
                <w:b/>
                <w:sz w:val="22"/>
                <w:szCs w:val="22"/>
              </w:rPr>
            </w:pPr>
          </w:p>
        </w:tc>
        <w:tc>
          <w:tcPr>
            <w:tcW w:w="7366" w:type="dxa"/>
          </w:tcPr>
          <w:p w14:paraId="3AE6D545" w14:textId="77777777" w:rsidR="00965283" w:rsidRPr="00B75947" w:rsidRDefault="00965283" w:rsidP="005517E1">
            <w:pPr>
              <w:ind w:right="679"/>
              <w:rPr>
                <w:rFonts w:ascii="Verdana" w:hAnsi="Verdana" w:cs="Arial"/>
                <w:b/>
                <w:bCs/>
                <w:i/>
                <w:sz w:val="18"/>
                <w:szCs w:val="18"/>
              </w:rPr>
            </w:pPr>
          </w:p>
        </w:tc>
      </w:tr>
    </w:tbl>
    <w:p w14:paraId="2DF4D828" w14:textId="14555698" w:rsidR="001E2F18" w:rsidRPr="004D6A39" w:rsidRDefault="001E2F18" w:rsidP="007417EF">
      <w:pPr>
        <w:spacing w:line="30" w:lineRule="atLeast"/>
        <w:rPr>
          <w:rFonts w:ascii="Verdana" w:hAnsi="Verdana" w:cs="Arial"/>
          <w:sz w:val="22"/>
          <w:szCs w:val="22"/>
        </w:rPr>
      </w:pPr>
    </w:p>
    <w:sectPr w:rsidR="001E2F18" w:rsidRPr="004D6A39" w:rsidSect="007D09D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D75D3"/>
    <w:multiLevelType w:val="hybridMultilevel"/>
    <w:tmpl w:val="C2140DEA"/>
    <w:lvl w:ilvl="0" w:tplc="95A2E564">
      <w:start w:val="10"/>
      <w:numFmt w:val="bullet"/>
      <w:lvlText w:val="-"/>
      <w:lvlJc w:val="left"/>
      <w:pPr>
        <w:ind w:left="720" w:hanging="360"/>
      </w:pPr>
      <w:rPr>
        <w:rFonts w:ascii="Arial" w:eastAsia="Cambr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B6C672B"/>
    <w:multiLevelType w:val="hybridMultilevel"/>
    <w:tmpl w:val="5C22F658"/>
    <w:lvl w:ilvl="0" w:tplc="08A6289C">
      <w:start w:val="2013"/>
      <w:numFmt w:val="bullet"/>
      <w:lvlText w:val="-"/>
      <w:lvlJc w:val="left"/>
      <w:pPr>
        <w:ind w:left="720" w:hanging="360"/>
      </w:pPr>
      <w:rPr>
        <w:rFonts w:ascii="Verdana" w:eastAsia="Cambria"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A0270E1"/>
    <w:multiLevelType w:val="hybridMultilevel"/>
    <w:tmpl w:val="7B40CCFA"/>
    <w:lvl w:ilvl="0" w:tplc="F4F022CE">
      <w:start w:val="2013"/>
      <w:numFmt w:val="bullet"/>
      <w:lvlText w:val="-"/>
      <w:lvlJc w:val="left"/>
      <w:pPr>
        <w:ind w:left="720" w:hanging="360"/>
      </w:pPr>
      <w:rPr>
        <w:rFonts w:ascii="Verdana" w:eastAsia="Arial Unicode MS" w:hAnsi="Verdana" w:cs="Arial"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00"/>
    <w:rsid w:val="000014C9"/>
    <w:rsid w:val="00003AFF"/>
    <w:rsid w:val="0000647C"/>
    <w:rsid w:val="0001523F"/>
    <w:rsid w:val="00021760"/>
    <w:rsid w:val="00063613"/>
    <w:rsid w:val="000732EA"/>
    <w:rsid w:val="000815F9"/>
    <w:rsid w:val="000B4E5C"/>
    <w:rsid w:val="000B7AC4"/>
    <w:rsid w:val="000C0C51"/>
    <w:rsid w:val="000C4F64"/>
    <w:rsid w:val="000D1369"/>
    <w:rsid w:val="000E5C4E"/>
    <w:rsid w:val="0010129E"/>
    <w:rsid w:val="0010343B"/>
    <w:rsid w:val="00136D62"/>
    <w:rsid w:val="00137242"/>
    <w:rsid w:val="0014095A"/>
    <w:rsid w:val="0018280A"/>
    <w:rsid w:val="00183931"/>
    <w:rsid w:val="001879ED"/>
    <w:rsid w:val="001902DB"/>
    <w:rsid w:val="00191DFE"/>
    <w:rsid w:val="001931EF"/>
    <w:rsid w:val="001D5E00"/>
    <w:rsid w:val="001E2F18"/>
    <w:rsid w:val="001F205C"/>
    <w:rsid w:val="001F4D76"/>
    <w:rsid w:val="00214A97"/>
    <w:rsid w:val="0023322E"/>
    <w:rsid w:val="00244591"/>
    <w:rsid w:val="002768F1"/>
    <w:rsid w:val="00281793"/>
    <w:rsid w:val="002A55A6"/>
    <w:rsid w:val="002A7C22"/>
    <w:rsid w:val="002E5A5B"/>
    <w:rsid w:val="002F1849"/>
    <w:rsid w:val="0030718A"/>
    <w:rsid w:val="00311715"/>
    <w:rsid w:val="00360F9A"/>
    <w:rsid w:val="00382914"/>
    <w:rsid w:val="00383632"/>
    <w:rsid w:val="0039018A"/>
    <w:rsid w:val="003911DF"/>
    <w:rsid w:val="00393464"/>
    <w:rsid w:val="00393968"/>
    <w:rsid w:val="00396C5C"/>
    <w:rsid w:val="003B058E"/>
    <w:rsid w:val="003B1091"/>
    <w:rsid w:val="003B7FDB"/>
    <w:rsid w:val="003D1499"/>
    <w:rsid w:val="003E5667"/>
    <w:rsid w:val="003F2A80"/>
    <w:rsid w:val="00405321"/>
    <w:rsid w:val="0040655C"/>
    <w:rsid w:val="00415E49"/>
    <w:rsid w:val="00426EE9"/>
    <w:rsid w:val="00445DC3"/>
    <w:rsid w:val="00447932"/>
    <w:rsid w:val="00451012"/>
    <w:rsid w:val="004544CC"/>
    <w:rsid w:val="00463CD4"/>
    <w:rsid w:val="00464A60"/>
    <w:rsid w:val="00474391"/>
    <w:rsid w:val="00474EC9"/>
    <w:rsid w:val="0047675F"/>
    <w:rsid w:val="004A5182"/>
    <w:rsid w:val="004A734B"/>
    <w:rsid w:val="004B2309"/>
    <w:rsid w:val="004B6675"/>
    <w:rsid w:val="004B6D56"/>
    <w:rsid w:val="004C1F66"/>
    <w:rsid w:val="004D352C"/>
    <w:rsid w:val="004D6A39"/>
    <w:rsid w:val="004D6A64"/>
    <w:rsid w:val="004E435F"/>
    <w:rsid w:val="004F49E6"/>
    <w:rsid w:val="004F6152"/>
    <w:rsid w:val="004F7218"/>
    <w:rsid w:val="00505098"/>
    <w:rsid w:val="00511F44"/>
    <w:rsid w:val="00513002"/>
    <w:rsid w:val="00513086"/>
    <w:rsid w:val="0051312B"/>
    <w:rsid w:val="00516247"/>
    <w:rsid w:val="0052135D"/>
    <w:rsid w:val="005312FC"/>
    <w:rsid w:val="0053424A"/>
    <w:rsid w:val="00535D7C"/>
    <w:rsid w:val="0054098D"/>
    <w:rsid w:val="005517E1"/>
    <w:rsid w:val="00551C9E"/>
    <w:rsid w:val="0055342A"/>
    <w:rsid w:val="00570449"/>
    <w:rsid w:val="005779D7"/>
    <w:rsid w:val="0059040B"/>
    <w:rsid w:val="00590C2B"/>
    <w:rsid w:val="00597483"/>
    <w:rsid w:val="005A16EA"/>
    <w:rsid w:val="005A32BB"/>
    <w:rsid w:val="005C3546"/>
    <w:rsid w:val="005F27F5"/>
    <w:rsid w:val="005F4C14"/>
    <w:rsid w:val="006070E3"/>
    <w:rsid w:val="0061685B"/>
    <w:rsid w:val="006300DA"/>
    <w:rsid w:val="00652C8C"/>
    <w:rsid w:val="00656CE0"/>
    <w:rsid w:val="006600D1"/>
    <w:rsid w:val="00660C88"/>
    <w:rsid w:val="006630BE"/>
    <w:rsid w:val="00665BC7"/>
    <w:rsid w:val="00667C22"/>
    <w:rsid w:val="00692383"/>
    <w:rsid w:val="006A54CC"/>
    <w:rsid w:val="006B1173"/>
    <w:rsid w:val="006D1B0C"/>
    <w:rsid w:val="006E403F"/>
    <w:rsid w:val="006E5CBC"/>
    <w:rsid w:val="006E7286"/>
    <w:rsid w:val="006F4C4E"/>
    <w:rsid w:val="007138EE"/>
    <w:rsid w:val="0071509F"/>
    <w:rsid w:val="00725430"/>
    <w:rsid w:val="00726992"/>
    <w:rsid w:val="00735F67"/>
    <w:rsid w:val="00736497"/>
    <w:rsid w:val="00737950"/>
    <w:rsid w:val="007417EF"/>
    <w:rsid w:val="0078488B"/>
    <w:rsid w:val="007863D8"/>
    <w:rsid w:val="007919DE"/>
    <w:rsid w:val="007A676C"/>
    <w:rsid w:val="007B2273"/>
    <w:rsid w:val="007B66EE"/>
    <w:rsid w:val="007C574A"/>
    <w:rsid w:val="007D09D1"/>
    <w:rsid w:val="007F030C"/>
    <w:rsid w:val="007F5E44"/>
    <w:rsid w:val="0080190A"/>
    <w:rsid w:val="00826BFD"/>
    <w:rsid w:val="0083111B"/>
    <w:rsid w:val="00845393"/>
    <w:rsid w:val="00846239"/>
    <w:rsid w:val="008560CD"/>
    <w:rsid w:val="00862400"/>
    <w:rsid w:val="008658AE"/>
    <w:rsid w:val="0086755C"/>
    <w:rsid w:val="00877526"/>
    <w:rsid w:val="00877853"/>
    <w:rsid w:val="008851A2"/>
    <w:rsid w:val="008855F1"/>
    <w:rsid w:val="00885DD8"/>
    <w:rsid w:val="008A04AD"/>
    <w:rsid w:val="008A412B"/>
    <w:rsid w:val="008B4EDB"/>
    <w:rsid w:val="008C570D"/>
    <w:rsid w:val="008C6B45"/>
    <w:rsid w:val="009005F0"/>
    <w:rsid w:val="00902F31"/>
    <w:rsid w:val="00917800"/>
    <w:rsid w:val="00924639"/>
    <w:rsid w:val="00942ECA"/>
    <w:rsid w:val="00943367"/>
    <w:rsid w:val="00965283"/>
    <w:rsid w:val="00990E72"/>
    <w:rsid w:val="00991B1E"/>
    <w:rsid w:val="009A4140"/>
    <w:rsid w:val="009F6AD3"/>
    <w:rsid w:val="00A01C51"/>
    <w:rsid w:val="00A134B7"/>
    <w:rsid w:val="00A67175"/>
    <w:rsid w:val="00A704E4"/>
    <w:rsid w:val="00A73122"/>
    <w:rsid w:val="00A75757"/>
    <w:rsid w:val="00A90191"/>
    <w:rsid w:val="00AA2EAB"/>
    <w:rsid w:val="00AA5B71"/>
    <w:rsid w:val="00AA7ACD"/>
    <w:rsid w:val="00AB72A3"/>
    <w:rsid w:val="00AC26BC"/>
    <w:rsid w:val="00AC2860"/>
    <w:rsid w:val="00AC4042"/>
    <w:rsid w:val="00AD7075"/>
    <w:rsid w:val="00AF1D28"/>
    <w:rsid w:val="00AF6076"/>
    <w:rsid w:val="00AF6B42"/>
    <w:rsid w:val="00B03377"/>
    <w:rsid w:val="00B105DA"/>
    <w:rsid w:val="00B1160D"/>
    <w:rsid w:val="00B17858"/>
    <w:rsid w:val="00B3621B"/>
    <w:rsid w:val="00B375BF"/>
    <w:rsid w:val="00B40DCC"/>
    <w:rsid w:val="00B43A45"/>
    <w:rsid w:val="00B5719E"/>
    <w:rsid w:val="00B75947"/>
    <w:rsid w:val="00B87B70"/>
    <w:rsid w:val="00B939B8"/>
    <w:rsid w:val="00BA07FB"/>
    <w:rsid w:val="00BA1964"/>
    <w:rsid w:val="00BA4FD8"/>
    <w:rsid w:val="00BA5EF1"/>
    <w:rsid w:val="00BC621C"/>
    <w:rsid w:val="00BC6EB8"/>
    <w:rsid w:val="00BD320C"/>
    <w:rsid w:val="00BE05B5"/>
    <w:rsid w:val="00BE0D9C"/>
    <w:rsid w:val="00C2023E"/>
    <w:rsid w:val="00C21895"/>
    <w:rsid w:val="00C311C8"/>
    <w:rsid w:val="00C41443"/>
    <w:rsid w:val="00C67489"/>
    <w:rsid w:val="00C735EA"/>
    <w:rsid w:val="00C874D6"/>
    <w:rsid w:val="00C95D5B"/>
    <w:rsid w:val="00CA5F04"/>
    <w:rsid w:val="00CA67F0"/>
    <w:rsid w:val="00CC0B41"/>
    <w:rsid w:val="00CD3CAF"/>
    <w:rsid w:val="00CF54CA"/>
    <w:rsid w:val="00D04E38"/>
    <w:rsid w:val="00D10DB0"/>
    <w:rsid w:val="00D1527D"/>
    <w:rsid w:val="00D41E30"/>
    <w:rsid w:val="00D77BC0"/>
    <w:rsid w:val="00D84135"/>
    <w:rsid w:val="00D85B39"/>
    <w:rsid w:val="00D86D01"/>
    <w:rsid w:val="00D9627F"/>
    <w:rsid w:val="00D96FC6"/>
    <w:rsid w:val="00D97AB3"/>
    <w:rsid w:val="00DA38CD"/>
    <w:rsid w:val="00DA4B93"/>
    <w:rsid w:val="00DA6431"/>
    <w:rsid w:val="00DB11E0"/>
    <w:rsid w:val="00DB1977"/>
    <w:rsid w:val="00DD3B23"/>
    <w:rsid w:val="00DD3E37"/>
    <w:rsid w:val="00DF3B57"/>
    <w:rsid w:val="00DF7765"/>
    <w:rsid w:val="00E00106"/>
    <w:rsid w:val="00E139B1"/>
    <w:rsid w:val="00E173C3"/>
    <w:rsid w:val="00E249FE"/>
    <w:rsid w:val="00E332AF"/>
    <w:rsid w:val="00E6005F"/>
    <w:rsid w:val="00E64482"/>
    <w:rsid w:val="00E67236"/>
    <w:rsid w:val="00E723A7"/>
    <w:rsid w:val="00E76C78"/>
    <w:rsid w:val="00E80AE7"/>
    <w:rsid w:val="00E82464"/>
    <w:rsid w:val="00E96A1C"/>
    <w:rsid w:val="00EA2280"/>
    <w:rsid w:val="00EA263F"/>
    <w:rsid w:val="00EB634D"/>
    <w:rsid w:val="00EC6BB0"/>
    <w:rsid w:val="00EF3144"/>
    <w:rsid w:val="00EF573B"/>
    <w:rsid w:val="00F1305F"/>
    <w:rsid w:val="00F138C8"/>
    <w:rsid w:val="00F34220"/>
    <w:rsid w:val="00F50260"/>
    <w:rsid w:val="00F556E0"/>
    <w:rsid w:val="00F63B9C"/>
    <w:rsid w:val="00F647B2"/>
    <w:rsid w:val="00F73F95"/>
    <w:rsid w:val="00F74C4C"/>
    <w:rsid w:val="00F930FB"/>
    <w:rsid w:val="00FC24E9"/>
    <w:rsid w:val="00FD36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C742"/>
  <w15:chartTrackingRefBased/>
  <w15:docId w15:val="{C5B4B7AC-2121-4A44-B4B9-CADDD74E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A2EAB"/>
    <w:rPr>
      <w:rFonts w:ascii="Times New Roman" w:eastAsia="Arial Unicode MS" w:hAnsi="Times New Roman" w:cs="Times New Roman"/>
      <w:noProof/>
      <w:kern w:val="2"/>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nhideWhenUsed/>
    <w:rsid w:val="00917800"/>
    <w:rPr>
      <w:color w:val="0000FF"/>
      <w:u w:val="single"/>
    </w:rPr>
  </w:style>
  <w:style w:type="table" w:styleId="TaulukkoRuudukko">
    <w:name w:val="Table Grid"/>
    <w:basedOn w:val="Normaalitaulukko"/>
    <w:uiPriority w:val="39"/>
    <w:rsid w:val="0047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877853"/>
    <w:pPr>
      <w:ind w:left="720"/>
      <w:contextualSpacing/>
    </w:pPr>
  </w:style>
  <w:style w:type="character" w:customStyle="1" w:styleId="UnresolvedMention">
    <w:name w:val="Unresolved Mention"/>
    <w:basedOn w:val="Kappaleenoletusfontti"/>
    <w:uiPriority w:val="99"/>
    <w:semiHidden/>
    <w:unhideWhenUsed/>
    <w:rsid w:val="00C311C8"/>
    <w:rPr>
      <w:color w:val="605E5C"/>
      <w:shd w:val="clear" w:color="auto" w:fill="E1DFDD"/>
    </w:rPr>
  </w:style>
  <w:style w:type="paragraph" w:styleId="Eivli">
    <w:name w:val="No Spacing"/>
    <w:uiPriority w:val="1"/>
    <w:qFormat/>
    <w:rsid w:val="00B75947"/>
    <w:rPr>
      <w:rFonts w:ascii="Times New Roman" w:eastAsia="Arial Unicode MS" w:hAnsi="Times New Roman" w:cs="Times New Roman"/>
      <w:noProof/>
      <w:kern w:val="2"/>
      <w:sz w:val="24"/>
      <w:szCs w:val="24"/>
      <w:lang w:eastAsia="fi-FI"/>
    </w:rPr>
  </w:style>
  <w:style w:type="paragraph" w:styleId="Seliteteksti">
    <w:name w:val="Balloon Text"/>
    <w:basedOn w:val="Normaali"/>
    <w:link w:val="SelitetekstiChar"/>
    <w:uiPriority w:val="99"/>
    <w:semiHidden/>
    <w:unhideWhenUsed/>
    <w:rsid w:val="00990E72"/>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90E72"/>
    <w:rPr>
      <w:rFonts w:ascii="Segoe UI" w:eastAsia="Arial Unicode MS" w:hAnsi="Segoe UI" w:cs="Segoe UI"/>
      <w:noProof/>
      <w:kern w:val="2"/>
      <w:sz w:val="18"/>
      <w:szCs w:val="1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3001-AFFF-44EF-BC04-05678733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349</Words>
  <Characters>2829</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dc:creator>
  <cp:keywords/>
  <dc:description/>
  <cp:lastModifiedBy>Mari Sundström</cp:lastModifiedBy>
  <cp:revision>5</cp:revision>
  <cp:lastPrinted>2018-10-16T20:06:00Z</cp:lastPrinted>
  <dcterms:created xsi:type="dcterms:W3CDTF">2019-03-21T12:30:00Z</dcterms:created>
  <dcterms:modified xsi:type="dcterms:W3CDTF">2019-03-25T09:19:00Z</dcterms:modified>
</cp:coreProperties>
</file>